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AF639" w14:textId="6FEB47A9" w:rsidR="001D5AD4" w:rsidRDefault="001D5AD4" w:rsidP="001D5AD4">
      <w:pPr>
        <w:pStyle w:val="Tytu"/>
      </w:pPr>
      <w:r>
        <w:t>Raport z testów</w:t>
      </w:r>
    </w:p>
    <w:p w14:paraId="07BB4E55" w14:textId="638A2B78" w:rsidR="00E74983" w:rsidRPr="00E74983" w:rsidRDefault="00E74983" w:rsidP="00E74983">
      <w:r>
        <w:t xml:space="preserve">Zawarte poniżej testy należy powtarzać </w:t>
      </w:r>
      <w:r w:rsidR="00EE60C3">
        <w:t>każdorazowo po dodaniu nowej wersji na serwer. Poniższe przypadki testowe powinny ewoluować wraz z rozwojem aplikacji</w:t>
      </w:r>
      <w:r w:rsidR="001D5AD4">
        <w:t xml:space="preserve">. Adres pod którym można wykonywać testy: </w:t>
      </w:r>
      <w:hyperlink r:id="rId6" w:history="1">
        <w:r w:rsidR="001D5AD4" w:rsidRPr="001D5AD4">
          <w:rPr>
            <w:rStyle w:val="Hipercze"/>
          </w:rPr>
          <w:t>link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290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D7F36" w14:textId="348576EE" w:rsidR="00872435" w:rsidRDefault="00872435">
          <w:pPr>
            <w:pStyle w:val="Nagwekspisutreci"/>
          </w:pPr>
          <w:r>
            <w:t>Spis treści</w:t>
          </w:r>
        </w:p>
        <w:p w14:paraId="2B320EB1" w14:textId="75393A6B" w:rsidR="004834EC" w:rsidRDefault="008724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0212" w:history="1">
            <w:r w:rsidR="004834EC" w:rsidRPr="00F13E1B">
              <w:rPr>
                <w:rStyle w:val="Hipercze"/>
                <w:noProof/>
              </w:rPr>
              <w:t>Testy użyteczności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12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3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3A6A6A14" w14:textId="2345FCB4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13" w:history="1">
            <w:r w:rsidR="004834EC" w:rsidRPr="00F13E1B">
              <w:rPr>
                <w:rStyle w:val="Hipercze"/>
                <w:noProof/>
              </w:rPr>
              <w:t>Logowanie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13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3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1F744993" w14:textId="4B6D63EE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14" w:history="1">
            <w:r w:rsidR="004834EC" w:rsidRPr="00F13E1B">
              <w:rPr>
                <w:rStyle w:val="Hipercze"/>
                <w:noProof/>
              </w:rPr>
              <w:t>Dodawanie pliku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14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3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4B374ABE" w14:textId="0F5218F2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15" w:history="1">
            <w:r w:rsidR="004834EC" w:rsidRPr="00F13E1B">
              <w:rPr>
                <w:rStyle w:val="Hipercze"/>
                <w:noProof/>
              </w:rPr>
              <w:t>Dodawanie wielu plików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15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3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233B39A9" w14:textId="5CFC97AF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16" w:history="1">
            <w:r w:rsidR="004834EC" w:rsidRPr="00F13E1B">
              <w:rPr>
                <w:rStyle w:val="Hipercze"/>
                <w:noProof/>
              </w:rPr>
              <w:t>Usuwanie pliku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16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3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321FCBAE" w14:textId="3498FF7E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17" w:history="1">
            <w:r w:rsidR="004834EC" w:rsidRPr="00F13E1B">
              <w:rPr>
                <w:rStyle w:val="Hipercze"/>
                <w:noProof/>
              </w:rPr>
              <w:t>Modyfikacja pliku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17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3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08D5B066" w14:textId="58EF5254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18" w:history="1">
            <w:r w:rsidR="004834EC" w:rsidRPr="00F13E1B">
              <w:rPr>
                <w:rStyle w:val="Hipercze"/>
                <w:noProof/>
              </w:rPr>
              <w:t>Modyfikacja wielu plików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18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4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08DCF8E6" w14:textId="078B0DD5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19" w:history="1">
            <w:r w:rsidR="004834EC" w:rsidRPr="00F13E1B">
              <w:rPr>
                <w:rStyle w:val="Hipercze"/>
                <w:noProof/>
              </w:rPr>
              <w:t>Udostępnianie ekranu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19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4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204539BE" w14:textId="1F2D10E9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20" w:history="1">
            <w:r w:rsidR="004834EC" w:rsidRPr="00F13E1B">
              <w:rPr>
                <w:rStyle w:val="Hipercze"/>
                <w:noProof/>
              </w:rPr>
              <w:t>Czat głosowy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20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4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1AC4EB9E" w14:textId="2AFCB925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21" w:history="1">
            <w:r w:rsidR="004834EC" w:rsidRPr="00F13E1B">
              <w:rPr>
                <w:rStyle w:val="Hipercze"/>
                <w:noProof/>
              </w:rPr>
              <w:t>Czat tekstowy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21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4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0F8FCBB7" w14:textId="4A55F347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22" w:history="1">
            <w:r w:rsidR="004834EC" w:rsidRPr="00F13E1B">
              <w:rPr>
                <w:rStyle w:val="Hipercze"/>
                <w:noProof/>
              </w:rPr>
              <w:t>Tworzenie pokoju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22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4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1A86F19E" w14:textId="052736A1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23" w:history="1">
            <w:r w:rsidR="004834EC" w:rsidRPr="00F13E1B">
              <w:rPr>
                <w:rStyle w:val="Hipercze"/>
                <w:noProof/>
              </w:rPr>
              <w:t>Wyszukiwanie pokoju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23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4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45EFEE79" w14:textId="05D5EBF3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24" w:history="1">
            <w:r w:rsidR="004834EC" w:rsidRPr="00F13E1B">
              <w:rPr>
                <w:rStyle w:val="Hipercze"/>
                <w:noProof/>
              </w:rPr>
              <w:t>Moje pokoje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24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4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209C7B04" w14:textId="78969752" w:rsidR="004834EC" w:rsidRDefault="00BE7CA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25" w:history="1">
            <w:r w:rsidR="004834EC" w:rsidRPr="00F13E1B">
              <w:rPr>
                <w:rStyle w:val="Hipercze"/>
                <w:noProof/>
              </w:rPr>
              <w:t>Testy akceptacyjne / integracyjne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25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5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2E2800E0" w14:textId="0FC509D0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26" w:history="1">
            <w:r w:rsidR="004834EC" w:rsidRPr="00F13E1B">
              <w:rPr>
                <w:rStyle w:val="Hipercze"/>
                <w:noProof/>
              </w:rPr>
              <w:t>Logowanie pracownik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26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5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4FB66299" w14:textId="6C10129D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27" w:history="1">
            <w:r w:rsidR="004834EC" w:rsidRPr="00F13E1B">
              <w:rPr>
                <w:rStyle w:val="Hipercze"/>
                <w:noProof/>
              </w:rPr>
              <w:t>Logowanie student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27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5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22F15D87" w14:textId="525188EA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28" w:history="1">
            <w:r w:rsidR="004834EC" w:rsidRPr="00F13E1B">
              <w:rPr>
                <w:rStyle w:val="Hipercze"/>
                <w:noProof/>
              </w:rPr>
              <w:t>Wygląd pokoju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28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6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209DC4A2" w14:textId="0F56F018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29" w:history="1">
            <w:r w:rsidR="004834EC" w:rsidRPr="00F13E1B">
              <w:rPr>
                <w:rStyle w:val="Hipercze"/>
                <w:noProof/>
              </w:rPr>
              <w:t>Dodawanie pliku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29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7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5F8D445B" w14:textId="4876DD8F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30" w:history="1">
            <w:r w:rsidR="004834EC" w:rsidRPr="00F13E1B">
              <w:rPr>
                <w:rStyle w:val="Hipercze"/>
                <w:noProof/>
              </w:rPr>
              <w:t>Dodawanie wielu plików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30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7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4984382A" w14:textId="3169934C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31" w:history="1">
            <w:r w:rsidR="004834EC" w:rsidRPr="00F13E1B">
              <w:rPr>
                <w:rStyle w:val="Hipercze"/>
                <w:noProof/>
              </w:rPr>
              <w:t>Usuwanie pliku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31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7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706B8CAE" w14:textId="6D633D30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32" w:history="1">
            <w:r w:rsidR="004834EC" w:rsidRPr="00F13E1B">
              <w:rPr>
                <w:rStyle w:val="Hipercze"/>
                <w:noProof/>
              </w:rPr>
              <w:t>Modyfikacja pliku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32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8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6900DEDA" w14:textId="53FFEC0D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33" w:history="1">
            <w:r w:rsidR="004834EC" w:rsidRPr="00F13E1B">
              <w:rPr>
                <w:rStyle w:val="Hipercze"/>
                <w:noProof/>
              </w:rPr>
              <w:t>Modyfikacja wielu plików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33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8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617243E9" w14:textId="534471D9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34" w:history="1">
            <w:r w:rsidR="004834EC" w:rsidRPr="00F13E1B">
              <w:rPr>
                <w:rStyle w:val="Hipercze"/>
                <w:noProof/>
              </w:rPr>
              <w:t>Udostępnianie ekranu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34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8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77A41F01" w14:textId="376BF5F9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35" w:history="1">
            <w:r w:rsidR="004834EC" w:rsidRPr="00F13E1B">
              <w:rPr>
                <w:rStyle w:val="Hipercze"/>
                <w:noProof/>
              </w:rPr>
              <w:t>Czat głosowy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35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8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6E464FA3" w14:textId="03C9076D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36" w:history="1">
            <w:r w:rsidR="004834EC" w:rsidRPr="00F13E1B">
              <w:rPr>
                <w:rStyle w:val="Hipercze"/>
                <w:noProof/>
              </w:rPr>
              <w:t>Czat tekstowy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36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9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1A6A1E2C" w14:textId="5862E827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37" w:history="1">
            <w:r w:rsidR="004834EC" w:rsidRPr="00F13E1B">
              <w:rPr>
                <w:rStyle w:val="Hipercze"/>
                <w:noProof/>
              </w:rPr>
              <w:t>Tworzenie pokoju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37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9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74143E7F" w14:textId="43F57DA0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38" w:history="1">
            <w:r w:rsidR="004834EC" w:rsidRPr="00F13E1B">
              <w:rPr>
                <w:rStyle w:val="Hipercze"/>
                <w:noProof/>
              </w:rPr>
              <w:t>Wyszukiwanie pokoju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38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9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47AE7709" w14:textId="3DCA348A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39" w:history="1">
            <w:r w:rsidR="004834EC" w:rsidRPr="00F13E1B">
              <w:rPr>
                <w:rStyle w:val="Hipercze"/>
                <w:noProof/>
              </w:rPr>
              <w:t>Moje pokoje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39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9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0B197980" w14:textId="4D6F215F" w:rsidR="004834EC" w:rsidRDefault="00BE7C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790240" w:history="1">
            <w:r w:rsidR="004834EC" w:rsidRPr="00F13E1B">
              <w:rPr>
                <w:rStyle w:val="Hipercze"/>
                <w:noProof/>
              </w:rPr>
              <w:t>Zapis na dyżur</w:t>
            </w:r>
            <w:r w:rsidR="004834EC">
              <w:rPr>
                <w:noProof/>
                <w:webHidden/>
              </w:rPr>
              <w:tab/>
            </w:r>
            <w:r w:rsidR="004834EC">
              <w:rPr>
                <w:noProof/>
                <w:webHidden/>
              </w:rPr>
              <w:fldChar w:fldCharType="begin"/>
            </w:r>
            <w:r w:rsidR="004834EC">
              <w:rPr>
                <w:noProof/>
                <w:webHidden/>
              </w:rPr>
              <w:instrText xml:space="preserve"> PAGEREF _Toc61790240 \h </w:instrText>
            </w:r>
            <w:r w:rsidR="004834EC">
              <w:rPr>
                <w:noProof/>
                <w:webHidden/>
              </w:rPr>
            </w:r>
            <w:r w:rsidR="004834EC">
              <w:rPr>
                <w:noProof/>
                <w:webHidden/>
              </w:rPr>
              <w:fldChar w:fldCharType="separate"/>
            </w:r>
            <w:r w:rsidR="004834EC">
              <w:rPr>
                <w:noProof/>
                <w:webHidden/>
              </w:rPr>
              <w:t>9</w:t>
            </w:r>
            <w:r w:rsidR="004834EC">
              <w:rPr>
                <w:noProof/>
                <w:webHidden/>
              </w:rPr>
              <w:fldChar w:fldCharType="end"/>
            </w:r>
          </w:hyperlink>
        </w:p>
        <w:p w14:paraId="6695DCB5" w14:textId="6B56E62F" w:rsidR="00872435" w:rsidRDefault="00872435">
          <w:r>
            <w:rPr>
              <w:b/>
              <w:bCs/>
            </w:rPr>
            <w:fldChar w:fldCharType="end"/>
          </w:r>
        </w:p>
      </w:sdtContent>
    </w:sdt>
    <w:p w14:paraId="30031BEA" w14:textId="77777777" w:rsidR="001D5AD4" w:rsidRDefault="001D5A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957ED30" w14:textId="5DA6F9F3" w:rsidR="00767693" w:rsidRDefault="00767693" w:rsidP="001D5AD4">
      <w:pPr>
        <w:pStyle w:val="Nagwek1"/>
      </w:pPr>
      <w:bookmarkStart w:id="0" w:name="_Toc61790212"/>
      <w:r w:rsidRPr="00767693">
        <w:lastRenderedPageBreak/>
        <w:t>Testy użyteczności</w:t>
      </w:r>
      <w:bookmarkEnd w:id="0"/>
    </w:p>
    <w:p w14:paraId="69CFB61E" w14:textId="4EAE827A" w:rsidR="00767693" w:rsidRDefault="00665950" w:rsidP="00767693">
      <w:r>
        <w:t>Do wykonania poniższych testów potrzeba osoby, która wcześniej nie korzystała z systemu. Ma to na celu sprawdzić czy rozwiązania są intuicyjne, łatwe w obsłudze i czy są ładne wizualnie</w:t>
      </w:r>
    </w:p>
    <w:p w14:paraId="17D06A79" w14:textId="15B5B721" w:rsidR="009F3DB3" w:rsidRDefault="009F3DB3" w:rsidP="00767693">
      <w:r>
        <w:t>Raport z testu z dni : 11-15.01.2021</w:t>
      </w:r>
    </w:p>
    <w:p w14:paraId="03D0F0A1" w14:textId="583B018B" w:rsidR="00665950" w:rsidRDefault="00665950" w:rsidP="00767693"/>
    <w:p w14:paraId="01A8F902" w14:textId="0C15ADA1" w:rsidR="00156186" w:rsidRDefault="00665950" w:rsidP="00767693">
      <w:r>
        <w:t>Dane testowe:</w:t>
      </w:r>
    </w:p>
    <w:p w14:paraId="643BB0F6" w14:textId="0E94E885" w:rsidR="00665950" w:rsidRDefault="00665950" w:rsidP="00767693">
      <w:r>
        <w:t>Admin:</w:t>
      </w:r>
    </w:p>
    <w:p w14:paraId="6CD215CF" w14:textId="3D7AB31C" w:rsidR="00665950" w:rsidRDefault="00665950" w:rsidP="00767693">
      <w:r>
        <w:t>Login: pracownik1</w:t>
      </w:r>
    </w:p>
    <w:p w14:paraId="71B9DFB8" w14:textId="1A940F86" w:rsidR="00665950" w:rsidRDefault="00665950" w:rsidP="00767693">
      <w:r>
        <w:t>Hasło: dowolne</w:t>
      </w:r>
    </w:p>
    <w:p w14:paraId="5E0C07D2" w14:textId="77777777" w:rsidR="00156186" w:rsidRDefault="00156186" w:rsidP="00665950"/>
    <w:p w14:paraId="1E57B67A" w14:textId="0D4653DD" w:rsidR="00665950" w:rsidRDefault="00665950" w:rsidP="00665950">
      <w:r>
        <w:t>Student:</w:t>
      </w:r>
    </w:p>
    <w:p w14:paraId="507996DA" w14:textId="480BAC6D" w:rsidR="00665950" w:rsidRDefault="00665950" w:rsidP="00665950">
      <w:r>
        <w:t>Login: student1</w:t>
      </w:r>
    </w:p>
    <w:p w14:paraId="639D12D8" w14:textId="77777777" w:rsidR="00665950" w:rsidRDefault="00665950" w:rsidP="00665950">
      <w:r>
        <w:t>Hasło: dowolne</w:t>
      </w:r>
    </w:p>
    <w:p w14:paraId="67FC4B94" w14:textId="77777777" w:rsidR="00665950" w:rsidRDefault="00665950" w:rsidP="00665950"/>
    <w:p w14:paraId="6DEB66F0" w14:textId="440F69B9" w:rsidR="00665950" w:rsidRDefault="00665950" w:rsidP="006703C3">
      <w:pPr>
        <w:pStyle w:val="Nagwek2"/>
      </w:pPr>
      <w:bookmarkStart w:id="1" w:name="_Toc61790213"/>
      <w:r>
        <w:t>Logowanie</w:t>
      </w:r>
      <w:bookmarkEnd w:id="1"/>
    </w:p>
    <w:p w14:paraId="6BE6D1B8" w14:textId="747C8157" w:rsidR="00665950" w:rsidRDefault="006703C3" w:rsidP="00665950">
      <w:r>
        <w:t>Zaloguj się jako student lub administra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2C1BEA" w14:paraId="096C0D1F" w14:textId="77777777" w:rsidTr="004834EC">
        <w:tc>
          <w:tcPr>
            <w:tcW w:w="3021" w:type="dxa"/>
          </w:tcPr>
          <w:p w14:paraId="6D2C0ACB" w14:textId="77777777" w:rsidR="00562DB7" w:rsidRDefault="002C1BEA" w:rsidP="004834EC">
            <w:r>
              <w:t>Czy udało się wykonać zadanie?</w:t>
            </w:r>
          </w:p>
          <w:p w14:paraId="489F75FC" w14:textId="1E84F15C" w:rsidR="002C1BEA" w:rsidRDefault="002C1BEA" w:rsidP="004834EC">
            <w:r>
              <w:t xml:space="preserve"> Tak</w:t>
            </w:r>
          </w:p>
        </w:tc>
        <w:tc>
          <w:tcPr>
            <w:tcW w:w="3021" w:type="dxa"/>
          </w:tcPr>
          <w:p w14:paraId="25DC564A" w14:textId="77777777" w:rsidR="002C1BEA" w:rsidRDefault="002C1BEA" w:rsidP="004834EC">
            <w:r>
              <w:t>Uwagi</w:t>
            </w:r>
          </w:p>
          <w:p w14:paraId="287E1EB0" w14:textId="10E714CD" w:rsidR="002C1BEA" w:rsidRDefault="002C1BEA" w:rsidP="004834EC">
            <w:r>
              <w:t>Brak</w:t>
            </w:r>
          </w:p>
        </w:tc>
      </w:tr>
    </w:tbl>
    <w:p w14:paraId="677ADAAB" w14:textId="77777777" w:rsidR="006703C3" w:rsidRDefault="006703C3" w:rsidP="00665950"/>
    <w:p w14:paraId="1C7AE7EB" w14:textId="28F50931" w:rsidR="00665950" w:rsidRDefault="00665950" w:rsidP="00156186">
      <w:pPr>
        <w:pStyle w:val="Nagwek2"/>
      </w:pPr>
      <w:bookmarkStart w:id="2" w:name="_Toc61790214"/>
      <w:r>
        <w:t>Dodawanie pliku</w:t>
      </w:r>
      <w:bookmarkEnd w:id="2"/>
    </w:p>
    <w:p w14:paraId="5B6E6E8C" w14:textId="572032C0" w:rsidR="00156186" w:rsidRDefault="00156186" w:rsidP="00156186">
      <w:r>
        <w:t>Spróbuj dodać dowolny plik pdf do swojego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2C1BEA" w14:paraId="4DF14FB6" w14:textId="77777777" w:rsidTr="004834EC">
        <w:tc>
          <w:tcPr>
            <w:tcW w:w="3021" w:type="dxa"/>
          </w:tcPr>
          <w:p w14:paraId="70E86559" w14:textId="77777777" w:rsidR="00562DB7" w:rsidRDefault="002C1BEA" w:rsidP="004834EC">
            <w:r>
              <w:t xml:space="preserve">Czy udało się wykonać zadanie? </w:t>
            </w:r>
          </w:p>
          <w:p w14:paraId="12C63B96" w14:textId="76E2ABDE" w:rsidR="002C1BEA" w:rsidRDefault="002C1BEA" w:rsidP="004834EC">
            <w:r>
              <w:t>Tak</w:t>
            </w:r>
          </w:p>
        </w:tc>
        <w:tc>
          <w:tcPr>
            <w:tcW w:w="3021" w:type="dxa"/>
          </w:tcPr>
          <w:p w14:paraId="170D24DD" w14:textId="77777777" w:rsidR="002C1BEA" w:rsidRDefault="002C1BEA" w:rsidP="004834EC">
            <w:r>
              <w:t>Uwagi</w:t>
            </w:r>
          </w:p>
          <w:p w14:paraId="59E8AAE7" w14:textId="6E4BE17D" w:rsidR="002C1BEA" w:rsidRDefault="002C1BEA" w:rsidP="004834EC">
            <w:r>
              <w:t>Brak</w:t>
            </w:r>
          </w:p>
        </w:tc>
      </w:tr>
    </w:tbl>
    <w:p w14:paraId="0947DE0C" w14:textId="77777777" w:rsidR="006703C3" w:rsidRPr="00156186" w:rsidRDefault="006703C3" w:rsidP="00156186"/>
    <w:p w14:paraId="321FE7AE" w14:textId="3DB1188F" w:rsidR="00665950" w:rsidRDefault="00665950" w:rsidP="00156186">
      <w:pPr>
        <w:pStyle w:val="Nagwek2"/>
      </w:pPr>
      <w:bookmarkStart w:id="3" w:name="_Toc61790215"/>
      <w:r>
        <w:t>Dodawanie wielu plików</w:t>
      </w:r>
      <w:bookmarkEnd w:id="3"/>
    </w:p>
    <w:p w14:paraId="4E07FE5D" w14:textId="052830DF" w:rsidR="00156186" w:rsidRDefault="00156186" w:rsidP="00156186">
      <w:r>
        <w:t>Spróbuj dodać kilka plików naraz do swojego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2C1BEA" w14:paraId="5AA3C096" w14:textId="77777777" w:rsidTr="004834EC">
        <w:tc>
          <w:tcPr>
            <w:tcW w:w="3021" w:type="dxa"/>
          </w:tcPr>
          <w:p w14:paraId="631D5214" w14:textId="77777777" w:rsidR="00562DB7" w:rsidRDefault="002C1BEA" w:rsidP="004834EC">
            <w:r>
              <w:t>Czy udało się wykonać zadanie?</w:t>
            </w:r>
          </w:p>
          <w:p w14:paraId="5DDCABAA" w14:textId="2F336E5A" w:rsidR="002C1BEA" w:rsidRDefault="002C1BEA" w:rsidP="004834EC">
            <w:r>
              <w:t xml:space="preserve"> Tak</w:t>
            </w:r>
          </w:p>
        </w:tc>
        <w:tc>
          <w:tcPr>
            <w:tcW w:w="3021" w:type="dxa"/>
          </w:tcPr>
          <w:p w14:paraId="6DE67CCA" w14:textId="77777777" w:rsidR="002C1BEA" w:rsidRDefault="002C1BEA" w:rsidP="004834EC">
            <w:r>
              <w:t>Uwagi</w:t>
            </w:r>
          </w:p>
          <w:p w14:paraId="75B2779D" w14:textId="3E4E388F" w:rsidR="002C1BEA" w:rsidRDefault="002C1BEA" w:rsidP="004834EC">
            <w:r>
              <w:t>Brak</w:t>
            </w:r>
          </w:p>
        </w:tc>
      </w:tr>
    </w:tbl>
    <w:p w14:paraId="71E78113" w14:textId="77777777" w:rsidR="006703C3" w:rsidRPr="00156186" w:rsidRDefault="006703C3" w:rsidP="00156186"/>
    <w:p w14:paraId="0D07D8BA" w14:textId="5B8AA589" w:rsidR="00665950" w:rsidRDefault="00665950" w:rsidP="00156186">
      <w:pPr>
        <w:pStyle w:val="Nagwek2"/>
      </w:pPr>
      <w:bookmarkStart w:id="4" w:name="_Toc61790216"/>
      <w:r>
        <w:t>Usuwanie pliku</w:t>
      </w:r>
      <w:bookmarkEnd w:id="4"/>
    </w:p>
    <w:p w14:paraId="70FD69D5" w14:textId="6CA71C43" w:rsidR="00156186" w:rsidRDefault="00156186" w:rsidP="00156186">
      <w:r>
        <w:t>Usuń dodany pl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2C1BEA" w14:paraId="4AFA735A" w14:textId="77777777" w:rsidTr="004834EC">
        <w:tc>
          <w:tcPr>
            <w:tcW w:w="3021" w:type="dxa"/>
          </w:tcPr>
          <w:p w14:paraId="3A3F7334" w14:textId="77777777" w:rsidR="00562DB7" w:rsidRDefault="002C1BEA" w:rsidP="004834EC">
            <w:r>
              <w:t>Czy udało się wykonać zadanie?</w:t>
            </w:r>
          </w:p>
          <w:p w14:paraId="66619F69" w14:textId="4326956E" w:rsidR="002C1BEA" w:rsidRDefault="002C1BEA" w:rsidP="004834EC">
            <w:r>
              <w:t xml:space="preserve"> Tak</w:t>
            </w:r>
          </w:p>
        </w:tc>
        <w:tc>
          <w:tcPr>
            <w:tcW w:w="3021" w:type="dxa"/>
          </w:tcPr>
          <w:p w14:paraId="2CE4F71F" w14:textId="77777777" w:rsidR="002C1BEA" w:rsidRDefault="002C1BEA" w:rsidP="004834EC">
            <w:r>
              <w:t>Uwagi</w:t>
            </w:r>
          </w:p>
          <w:p w14:paraId="4A2D67F8" w14:textId="66E92066" w:rsidR="002C1BEA" w:rsidRDefault="002C1BEA" w:rsidP="004834EC">
            <w:r>
              <w:t>Brak</w:t>
            </w:r>
          </w:p>
        </w:tc>
      </w:tr>
    </w:tbl>
    <w:p w14:paraId="61F41ECA" w14:textId="77777777" w:rsidR="006703C3" w:rsidRPr="00156186" w:rsidRDefault="006703C3" w:rsidP="00156186"/>
    <w:p w14:paraId="01121B3C" w14:textId="1686CA49" w:rsidR="00665950" w:rsidRDefault="00665950" w:rsidP="00156186">
      <w:pPr>
        <w:pStyle w:val="Nagwek2"/>
      </w:pPr>
      <w:bookmarkStart w:id="5" w:name="_Toc61790217"/>
      <w:r>
        <w:t>Modyfikacja pliku</w:t>
      </w:r>
      <w:bookmarkEnd w:id="5"/>
    </w:p>
    <w:p w14:paraId="4C0B2278" w14:textId="794A5B84" w:rsidR="00156186" w:rsidRDefault="00156186" w:rsidP="00156186">
      <w:r>
        <w:t>Zmodyfikuj jakiś plik bez usu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2C1BEA" w14:paraId="6AB2E925" w14:textId="77777777" w:rsidTr="004834EC">
        <w:tc>
          <w:tcPr>
            <w:tcW w:w="3021" w:type="dxa"/>
          </w:tcPr>
          <w:p w14:paraId="4D474B75" w14:textId="77777777" w:rsidR="00562DB7" w:rsidRDefault="002C1BEA" w:rsidP="004834EC">
            <w:r>
              <w:t>Czy udało się wykonać zadanie?</w:t>
            </w:r>
          </w:p>
          <w:p w14:paraId="4CFF6320" w14:textId="3DB11389" w:rsidR="002C1BEA" w:rsidRDefault="002C1BEA" w:rsidP="004834EC">
            <w:r>
              <w:t xml:space="preserve"> Tak </w:t>
            </w:r>
          </w:p>
        </w:tc>
        <w:tc>
          <w:tcPr>
            <w:tcW w:w="3021" w:type="dxa"/>
          </w:tcPr>
          <w:p w14:paraId="590ECFFD" w14:textId="77777777" w:rsidR="002C1BEA" w:rsidRDefault="002C1BEA" w:rsidP="004834EC">
            <w:r>
              <w:t>Uwagi</w:t>
            </w:r>
          </w:p>
          <w:p w14:paraId="7C8A8F93" w14:textId="5B92889F" w:rsidR="002C1BEA" w:rsidRDefault="002C1BEA" w:rsidP="004834EC">
            <w:r>
              <w:t>Część użytkowników potrzebowała instrukcji obsługi</w:t>
            </w:r>
          </w:p>
        </w:tc>
      </w:tr>
    </w:tbl>
    <w:p w14:paraId="34A5DF66" w14:textId="77777777" w:rsidR="006703C3" w:rsidRPr="00156186" w:rsidRDefault="006703C3" w:rsidP="00156186"/>
    <w:p w14:paraId="2EAB8119" w14:textId="6976DA38" w:rsidR="00665950" w:rsidRDefault="00665950" w:rsidP="00156186">
      <w:pPr>
        <w:pStyle w:val="Nagwek2"/>
      </w:pPr>
      <w:bookmarkStart w:id="6" w:name="_Toc61790218"/>
      <w:r>
        <w:t>Modyfikacja wielu plików</w:t>
      </w:r>
      <w:bookmarkEnd w:id="6"/>
    </w:p>
    <w:p w14:paraId="0F9E76A1" w14:textId="5977A9C2" w:rsidR="00156186" w:rsidRDefault="00156186" w:rsidP="00156186">
      <w:r>
        <w:t>Zmodyfikuj kilka plików jednocześ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2C1BEA" w14:paraId="429F6DF6" w14:textId="77777777" w:rsidTr="004834EC">
        <w:tc>
          <w:tcPr>
            <w:tcW w:w="3021" w:type="dxa"/>
          </w:tcPr>
          <w:p w14:paraId="187B2373" w14:textId="77777777" w:rsidR="002C1BEA" w:rsidRDefault="002C1BEA" w:rsidP="004834EC">
            <w:r>
              <w:t>Czy udało się wykonać zadanie?</w:t>
            </w:r>
          </w:p>
          <w:p w14:paraId="109FC2BB" w14:textId="7C710FE1" w:rsidR="002C1BEA" w:rsidRDefault="002C1BEA" w:rsidP="004834EC">
            <w:r>
              <w:t xml:space="preserve"> Tak </w:t>
            </w:r>
          </w:p>
        </w:tc>
        <w:tc>
          <w:tcPr>
            <w:tcW w:w="3021" w:type="dxa"/>
          </w:tcPr>
          <w:p w14:paraId="22572859" w14:textId="77777777" w:rsidR="002C1BEA" w:rsidRDefault="002C1BEA" w:rsidP="004834EC">
            <w:r>
              <w:t>Uwagi</w:t>
            </w:r>
          </w:p>
          <w:p w14:paraId="5BFE3761" w14:textId="04B3AFEF" w:rsidR="002C1BEA" w:rsidRDefault="002C1BEA" w:rsidP="004834EC">
            <w:r>
              <w:t>Część użytkowników potrzebowała instrukcji obsługi</w:t>
            </w:r>
          </w:p>
        </w:tc>
      </w:tr>
    </w:tbl>
    <w:p w14:paraId="5EB85C1B" w14:textId="77777777" w:rsidR="006703C3" w:rsidRPr="00156186" w:rsidRDefault="006703C3" w:rsidP="00156186"/>
    <w:p w14:paraId="04846DAF" w14:textId="5057B45A" w:rsidR="00665950" w:rsidRDefault="00665950" w:rsidP="00156186">
      <w:pPr>
        <w:pStyle w:val="Nagwek2"/>
      </w:pPr>
      <w:bookmarkStart w:id="7" w:name="_Toc61790219"/>
      <w:r>
        <w:t>Udostępnianie ekranu</w:t>
      </w:r>
      <w:bookmarkEnd w:id="7"/>
    </w:p>
    <w:p w14:paraId="4FAEC2B3" w14:textId="0A3C8891" w:rsidR="00156186" w:rsidRDefault="00156186" w:rsidP="00156186">
      <w:r>
        <w:t>Udostępnij swój ekran innemu użytkownikowi (Będziesz potrzebować dwóch użytkowni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2C1BEA" w14:paraId="7D8B0625" w14:textId="77777777" w:rsidTr="004834EC">
        <w:tc>
          <w:tcPr>
            <w:tcW w:w="3021" w:type="dxa"/>
          </w:tcPr>
          <w:p w14:paraId="288DB3E7" w14:textId="77777777" w:rsidR="002C1BEA" w:rsidRDefault="002C1BEA" w:rsidP="004834EC">
            <w:r>
              <w:t xml:space="preserve">Czy udało się wykonać zadanie? </w:t>
            </w:r>
          </w:p>
          <w:p w14:paraId="49FD5AC2" w14:textId="470BBE3B" w:rsidR="002C1BEA" w:rsidRDefault="002C1BEA" w:rsidP="004834EC">
            <w:r>
              <w:t>Tak</w:t>
            </w:r>
          </w:p>
        </w:tc>
        <w:tc>
          <w:tcPr>
            <w:tcW w:w="3021" w:type="dxa"/>
          </w:tcPr>
          <w:p w14:paraId="090E8DDB" w14:textId="77777777" w:rsidR="002C1BEA" w:rsidRDefault="002C1BEA" w:rsidP="004834EC">
            <w:r>
              <w:t>Uwagi</w:t>
            </w:r>
          </w:p>
          <w:p w14:paraId="178FAA75" w14:textId="00C89ECA" w:rsidR="002C1BEA" w:rsidRDefault="002C1BEA" w:rsidP="004834EC">
            <w:r>
              <w:t>Przy wejściu do pokoju pojawia się pusta strona (</w:t>
            </w:r>
            <w:r w:rsidR="00BE7CA0">
              <w:t>w toku</w:t>
            </w:r>
            <w:r>
              <w:t>)</w:t>
            </w:r>
          </w:p>
        </w:tc>
      </w:tr>
    </w:tbl>
    <w:p w14:paraId="4F4FD33B" w14:textId="77777777" w:rsidR="006703C3" w:rsidRPr="00156186" w:rsidRDefault="006703C3" w:rsidP="00156186"/>
    <w:p w14:paraId="67708A22" w14:textId="2FA5AD29" w:rsidR="00665950" w:rsidRDefault="00665950" w:rsidP="00156186">
      <w:pPr>
        <w:pStyle w:val="Nagwek2"/>
      </w:pPr>
      <w:bookmarkStart w:id="8" w:name="_Toc61790220"/>
      <w:r>
        <w:t>Czat głosowy</w:t>
      </w:r>
      <w:bookmarkEnd w:id="8"/>
    </w:p>
    <w:p w14:paraId="01F0CD3F" w14:textId="3DAC21BB" w:rsidR="00156186" w:rsidRDefault="00156186" w:rsidP="00156186">
      <w:r>
        <w:t>Udostępnij swój głos poprzez czat gło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2C1BEA" w14:paraId="3B88CD66" w14:textId="77777777" w:rsidTr="004834EC">
        <w:tc>
          <w:tcPr>
            <w:tcW w:w="3021" w:type="dxa"/>
          </w:tcPr>
          <w:p w14:paraId="064183C2" w14:textId="77777777" w:rsidR="002C1BEA" w:rsidRDefault="002C1BEA" w:rsidP="004834EC">
            <w:r>
              <w:t>Czy udało się wykonać zadanie?</w:t>
            </w:r>
          </w:p>
          <w:p w14:paraId="253C1CC4" w14:textId="5F3B6FEB" w:rsidR="002C1BEA" w:rsidRDefault="002C1BEA" w:rsidP="004834EC">
            <w:r>
              <w:t xml:space="preserve">Tak </w:t>
            </w:r>
          </w:p>
        </w:tc>
        <w:tc>
          <w:tcPr>
            <w:tcW w:w="3021" w:type="dxa"/>
          </w:tcPr>
          <w:p w14:paraId="2099E2A1" w14:textId="77777777" w:rsidR="002C1BEA" w:rsidRDefault="002C1BEA" w:rsidP="004834EC">
            <w:r>
              <w:t>Uwagi</w:t>
            </w:r>
          </w:p>
          <w:p w14:paraId="0E284FC4" w14:textId="4A98074A" w:rsidR="002C1BEA" w:rsidRDefault="002C1BEA" w:rsidP="004834EC">
            <w:r>
              <w:t>Brak</w:t>
            </w:r>
          </w:p>
        </w:tc>
      </w:tr>
    </w:tbl>
    <w:p w14:paraId="0F96EA30" w14:textId="77777777" w:rsidR="006703C3" w:rsidRPr="00156186" w:rsidRDefault="006703C3" w:rsidP="00156186"/>
    <w:p w14:paraId="63701B58" w14:textId="23E7A878" w:rsidR="00665950" w:rsidRDefault="00665950" w:rsidP="00156186">
      <w:pPr>
        <w:pStyle w:val="Nagwek2"/>
      </w:pPr>
      <w:bookmarkStart w:id="9" w:name="_Toc61790221"/>
      <w:r>
        <w:t>Czat tekstowy</w:t>
      </w:r>
      <w:bookmarkEnd w:id="9"/>
    </w:p>
    <w:p w14:paraId="0936BF2A" w14:textId="1238FD4D" w:rsidR="00156186" w:rsidRDefault="00156186" w:rsidP="00156186">
      <w:r>
        <w:t>Napisz coś na czacie tekst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2C1BEA" w14:paraId="4E12AE0E" w14:textId="77777777" w:rsidTr="004834EC">
        <w:tc>
          <w:tcPr>
            <w:tcW w:w="3021" w:type="dxa"/>
          </w:tcPr>
          <w:p w14:paraId="323E3D3E" w14:textId="77777777" w:rsidR="002C1BEA" w:rsidRDefault="002C1BEA" w:rsidP="004834EC">
            <w:r>
              <w:t xml:space="preserve">Czy udało się wykonać zadanie? </w:t>
            </w:r>
          </w:p>
          <w:p w14:paraId="5B91B0FD" w14:textId="1A6866D8" w:rsidR="002C1BEA" w:rsidRDefault="002C1BEA" w:rsidP="004834EC">
            <w:r>
              <w:t>Tak</w:t>
            </w:r>
          </w:p>
        </w:tc>
        <w:tc>
          <w:tcPr>
            <w:tcW w:w="3021" w:type="dxa"/>
          </w:tcPr>
          <w:p w14:paraId="18AFE8FD" w14:textId="77777777" w:rsidR="002C1BEA" w:rsidRDefault="002C1BEA" w:rsidP="004834EC">
            <w:r>
              <w:t>Uwagi</w:t>
            </w:r>
          </w:p>
          <w:p w14:paraId="7F3FCFC5" w14:textId="2F89F473" w:rsidR="002C1BEA" w:rsidRDefault="002C1BEA" w:rsidP="004834EC">
            <w:r>
              <w:t>Brak</w:t>
            </w:r>
          </w:p>
        </w:tc>
      </w:tr>
    </w:tbl>
    <w:p w14:paraId="2F5A1F08" w14:textId="77777777" w:rsidR="006703C3" w:rsidRPr="00156186" w:rsidRDefault="006703C3" w:rsidP="00156186"/>
    <w:p w14:paraId="5ED5F128" w14:textId="01F3B666" w:rsidR="00665950" w:rsidRDefault="00665950" w:rsidP="00156186">
      <w:pPr>
        <w:pStyle w:val="Nagwek2"/>
      </w:pPr>
      <w:bookmarkStart w:id="10" w:name="_Toc61790222"/>
      <w:r>
        <w:t>Tworzenie pokoju</w:t>
      </w:r>
      <w:bookmarkEnd w:id="10"/>
    </w:p>
    <w:p w14:paraId="7DA91C2D" w14:textId="7C03B7C7" w:rsidR="00156186" w:rsidRDefault="00156186" w:rsidP="00156186">
      <w:r>
        <w:t>Stwórz pokój jako administra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2C1BEA" w14:paraId="2052594F" w14:textId="77777777" w:rsidTr="004834EC">
        <w:tc>
          <w:tcPr>
            <w:tcW w:w="3021" w:type="dxa"/>
          </w:tcPr>
          <w:p w14:paraId="234B0722" w14:textId="77777777" w:rsidR="002C1BEA" w:rsidRDefault="002C1BEA" w:rsidP="004834EC">
            <w:r>
              <w:t xml:space="preserve">Czy udało się wykonać zadanie? </w:t>
            </w:r>
          </w:p>
          <w:p w14:paraId="03B1D240" w14:textId="18C04606" w:rsidR="002C1BEA" w:rsidRDefault="002C1BEA" w:rsidP="004834EC">
            <w:r>
              <w:t>Tak</w:t>
            </w:r>
          </w:p>
        </w:tc>
        <w:tc>
          <w:tcPr>
            <w:tcW w:w="3021" w:type="dxa"/>
          </w:tcPr>
          <w:p w14:paraId="57DBA4E9" w14:textId="77777777" w:rsidR="002C1BEA" w:rsidRDefault="002C1BEA" w:rsidP="004834EC">
            <w:r>
              <w:t>Uwagi</w:t>
            </w:r>
          </w:p>
        </w:tc>
      </w:tr>
    </w:tbl>
    <w:p w14:paraId="35AE4554" w14:textId="77777777" w:rsidR="006703C3" w:rsidRPr="00156186" w:rsidRDefault="006703C3" w:rsidP="00156186"/>
    <w:p w14:paraId="509184D7" w14:textId="3EA947EF" w:rsidR="00665950" w:rsidRDefault="00665950" w:rsidP="00156186">
      <w:pPr>
        <w:pStyle w:val="Nagwek2"/>
      </w:pPr>
      <w:bookmarkStart w:id="11" w:name="_Toc61790223"/>
      <w:r>
        <w:t>Wyszukiwanie pokoju</w:t>
      </w:r>
      <w:bookmarkEnd w:id="11"/>
    </w:p>
    <w:p w14:paraId="4214067F" w14:textId="77777777" w:rsidR="006703C3" w:rsidRPr="00156186" w:rsidRDefault="00156186" w:rsidP="00156186">
      <w:r>
        <w:t>Wyszukaj jakiś pokój za pomocą wyszukiwar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2C1BEA" w14:paraId="1DAC74A6" w14:textId="77777777" w:rsidTr="004834EC">
        <w:tc>
          <w:tcPr>
            <w:tcW w:w="3021" w:type="dxa"/>
          </w:tcPr>
          <w:p w14:paraId="6ACFB28B" w14:textId="77777777" w:rsidR="002C1BEA" w:rsidRDefault="002C1BEA" w:rsidP="004834EC">
            <w:r>
              <w:lastRenderedPageBreak/>
              <w:t>Czy udało się wykonać zadanie?</w:t>
            </w:r>
          </w:p>
          <w:p w14:paraId="579B413D" w14:textId="105D6A9D" w:rsidR="002C1BEA" w:rsidRDefault="002C1BEA" w:rsidP="004834EC">
            <w:r>
              <w:t xml:space="preserve">Tak </w:t>
            </w:r>
          </w:p>
        </w:tc>
        <w:tc>
          <w:tcPr>
            <w:tcW w:w="3021" w:type="dxa"/>
          </w:tcPr>
          <w:p w14:paraId="7A22A1F7" w14:textId="5BE111A8" w:rsidR="002C1BEA" w:rsidRDefault="002C1BEA" w:rsidP="004834EC">
            <w:r>
              <w:t>Uwagi Brak</w:t>
            </w:r>
          </w:p>
        </w:tc>
      </w:tr>
    </w:tbl>
    <w:p w14:paraId="7F39773C" w14:textId="1E30680A" w:rsidR="00156186" w:rsidRPr="00156186" w:rsidRDefault="00156186" w:rsidP="00156186"/>
    <w:p w14:paraId="79A208DD" w14:textId="03547290" w:rsidR="00665950" w:rsidRDefault="00665950" w:rsidP="00156186">
      <w:pPr>
        <w:pStyle w:val="Nagwek2"/>
      </w:pPr>
      <w:bookmarkStart w:id="12" w:name="_Toc61790224"/>
      <w:r>
        <w:t>Moje pokoje</w:t>
      </w:r>
      <w:bookmarkEnd w:id="12"/>
    </w:p>
    <w:p w14:paraId="59BBC38C" w14:textId="0F7FF3C1" w:rsidR="006703C3" w:rsidRPr="006703C3" w:rsidRDefault="006703C3" w:rsidP="006703C3">
      <w:r>
        <w:t>Wyszukaj wszystkie Twoje pokoje bez wpisywania hasła do wyszukiwar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2C1BEA" w14:paraId="18A7C1B8" w14:textId="77777777" w:rsidTr="006703C3">
        <w:tc>
          <w:tcPr>
            <w:tcW w:w="3021" w:type="dxa"/>
          </w:tcPr>
          <w:p w14:paraId="7B444358" w14:textId="77777777" w:rsidR="002C1BEA" w:rsidRDefault="002C1BEA" w:rsidP="006703C3">
            <w:r>
              <w:t>Czy udało się wykonać zadanie?</w:t>
            </w:r>
          </w:p>
          <w:p w14:paraId="6AD0D85B" w14:textId="3D017076" w:rsidR="002C1BEA" w:rsidRDefault="002C1BEA" w:rsidP="006703C3">
            <w:r>
              <w:t xml:space="preserve">Tak </w:t>
            </w:r>
          </w:p>
        </w:tc>
        <w:tc>
          <w:tcPr>
            <w:tcW w:w="3021" w:type="dxa"/>
          </w:tcPr>
          <w:p w14:paraId="36814C49" w14:textId="77777777" w:rsidR="002C1BEA" w:rsidRDefault="002C1BEA" w:rsidP="00767693">
            <w:r>
              <w:t>Uwagi</w:t>
            </w:r>
          </w:p>
          <w:p w14:paraId="6908FB90" w14:textId="7398A117" w:rsidR="002C1BEA" w:rsidRDefault="002C1BEA" w:rsidP="00767693">
            <w:r>
              <w:t>Brak</w:t>
            </w:r>
          </w:p>
        </w:tc>
      </w:tr>
    </w:tbl>
    <w:p w14:paraId="208B9FBE" w14:textId="77777777" w:rsidR="00665950" w:rsidRDefault="00665950" w:rsidP="00767693"/>
    <w:p w14:paraId="6C2EBBF5" w14:textId="3726DF79" w:rsidR="00872435" w:rsidRDefault="001D5AD4" w:rsidP="001D5AD4">
      <w:pPr>
        <w:pStyle w:val="Nagwek1"/>
      </w:pPr>
      <w:bookmarkStart w:id="13" w:name="_Toc61790225"/>
      <w:r>
        <w:t>Testy akceptacyjne / integracyjne</w:t>
      </w:r>
      <w:bookmarkEnd w:id="13"/>
    </w:p>
    <w:p w14:paraId="4AD5755A" w14:textId="0880ABE2" w:rsidR="001D5AD4" w:rsidRPr="00872435" w:rsidRDefault="001D5AD4" w:rsidP="00872435">
      <w:r>
        <w:t>Poniższe przypadki testowe mają na celu potwierdzić wykonanie funkcjonalności systemu (testy akceptacyjne) oraz sprawdzić czy poszczególne komponenty systemu poprawnie ze sobą współpracują (testy integracyjne manualne)</w:t>
      </w:r>
    </w:p>
    <w:p w14:paraId="3A46304A" w14:textId="77777777" w:rsidR="001D5AD4" w:rsidRDefault="001D5AD4" w:rsidP="001D5AD4">
      <w:pPr>
        <w:pStyle w:val="Nagwek2"/>
      </w:pPr>
    </w:p>
    <w:p w14:paraId="31ACA2D8" w14:textId="66A0E749" w:rsidR="0042657F" w:rsidRDefault="0042657F" w:rsidP="001D5AD4">
      <w:pPr>
        <w:pStyle w:val="Nagwek2"/>
      </w:pPr>
      <w:bookmarkStart w:id="14" w:name="_Toc61790226"/>
      <w:r>
        <w:t>Logowanie</w:t>
      </w:r>
      <w:r w:rsidR="006D73E6">
        <w:t xml:space="preserve"> pracownik</w:t>
      </w:r>
      <w:bookmarkEnd w:id="14"/>
    </w:p>
    <w:p w14:paraId="2C3D1D3D" w14:textId="41695C65" w:rsidR="006D73E6" w:rsidRDefault="006D73E6" w:rsidP="00C27F36">
      <w:pPr>
        <w:pStyle w:val="Akapitzlist"/>
        <w:numPr>
          <w:ilvl w:val="0"/>
          <w:numId w:val="18"/>
        </w:numPr>
      </w:pPr>
      <w:r>
        <w:t>Wejdź na stronę s153070.projektstudencki.pl</w:t>
      </w:r>
    </w:p>
    <w:p w14:paraId="020A725A" w14:textId="3C9A947F" w:rsidR="006D73E6" w:rsidRDefault="006D73E6" w:rsidP="00C27F36">
      <w:pPr>
        <w:pStyle w:val="Akapitzlist"/>
        <w:numPr>
          <w:ilvl w:val="0"/>
          <w:numId w:val="18"/>
        </w:numPr>
      </w:pPr>
      <w:r>
        <w:t>Wpisz login i hasło (Pracownik1, dowolne hasło)</w:t>
      </w:r>
    </w:p>
    <w:p w14:paraId="2517A708" w14:textId="01DA6496" w:rsidR="006D73E6" w:rsidRDefault="006D73E6" w:rsidP="00C27F36">
      <w:pPr>
        <w:pStyle w:val="Akapitzlist"/>
        <w:numPr>
          <w:ilvl w:val="0"/>
          <w:numId w:val="18"/>
        </w:numPr>
      </w:pPr>
      <w:r>
        <w:t>Zalogowano. Widok wygląda tak:</w:t>
      </w:r>
      <w:r w:rsidRPr="006D73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4BC2D4" wp14:editId="5F68653A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0F3C577C" w14:textId="77777777" w:rsidTr="00C27F36">
        <w:tc>
          <w:tcPr>
            <w:tcW w:w="2805" w:type="dxa"/>
          </w:tcPr>
          <w:p w14:paraId="640520E2" w14:textId="3E08A376" w:rsidR="00C27F36" w:rsidRDefault="00C27F36" w:rsidP="00C27F36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33CB6CEC" w14:textId="77387BF2" w:rsidR="00C27F36" w:rsidRDefault="00C27F36" w:rsidP="00C27F36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4D099A07" w14:textId="77777777" w:rsidTr="00C27F36">
        <w:tc>
          <w:tcPr>
            <w:tcW w:w="2805" w:type="dxa"/>
          </w:tcPr>
          <w:p w14:paraId="18F4F416" w14:textId="5BE6702B" w:rsidR="00C27F36" w:rsidRDefault="00562DB7" w:rsidP="00C27F36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0844A0C6" w14:textId="77777777" w:rsidR="00C27F36" w:rsidRDefault="00C27F36" w:rsidP="00C27F36">
            <w:pPr>
              <w:pStyle w:val="Akapitzlist"/>
              <w:ind w:left="0"/>
            </w:pPr>
          </w:p>
        </w:tc>
      </w:tr>
    </w:tbl>
    <w:p w14:paraId="32517D79" w14:textId="77777777" w:rsidR="00C27F36" w:rsidRDefault="00C27F36" w:rsidP="00C27F36">
      <w:pPr>
        <w:pStyle w:val="Akapitzlist"/>
      </w:pPr>
    </w:p>
    <w:p w14:paraId="2EEF72D3" w14:textId="349D88AD" w:rsidR="006D73E6" w:rsidRDefault="006D73E6" w:rsidP="001D5AD4">
      <w:pPr>
        <w:pStyle w:val="Nagwek2"/>
      </w:pPr>
      <w:bookmarkStart w:id="15" w:name="_Toc61790227"/>
      <w:r>
        <w:t>Logowanie student</w:t>
      </w:r>
      <w:bookmarkEnd w:id="15"/>
    </w:p>
    <w:p w14:paraId="3314C38C" w14:textId="77777777" w:rsidR="006D73E6" w:rsidRDefault="006D73E6" w:rsidP="006D73E6">
      <w:pPr>
        <w:pStyle w:val="Akapitzlist"/>
        <w:numPr>
          <w:ilvl w:val="0"/>
          <w:numId w:val="3"/>
        </w:numPr>
      </w:pPr>
      <w:r>
        <w:t>Wejdź na stronę s153070.projektstudencki.pl</w:t>
      </w:r>
    </w:p>
    <w:p w14:paraId="3E9EA2DB" w14:textId="4AD03C09" w:rsidR="006D73E6" w:rsidRDefault="006D73E6" w:rsidP="006D73E6">
      <w:pPr>
        <w:pStyle w:val="Akapitzlist"/>
        <w:numPr>
          <w:ilvl w:val="0"/>
          <w:numId w:val="3"/>
        </w:numPr>
      </w:pPr>
      <w:r>
        <w:t>Wpisz login i hasło (login i hasło jak do laboratorów WMI lub testowe Student1, dowolne hasło )</w:t>
      </w:r>
    </w:p>
    <w:p w14:paraId="66DA92F5" w14:textId="319C101E" w:rsidR="006D73E6" w:rsidRDefault="006D73E6" w:rsidP="006D73E6">
      <w:pPr>
        <w:pStyle w:val="Akapitzlist"/>
        <w:numPr>
          <w:ilvl w:val="0"/>
          <w:numId w:val="3"/>
        </w:numPr>
      </w:pPr>
      <w:r>
        <w:lastRenderedPageBreak/>
        <w:t>Zalogowano. Widok wygląda tak:</w:t>
      </w:r>
      <w:r w:rsidRPr="006D73E6">
        <w:rPr>
          <w:noProof/>
        </w:rPr>
        <w:t xml:space="preserve"> </w:t>
      </w:r>
    </w:p>
    <w:p w14:paraId="6A44B451" w14:textId="285C1440" w:rsidR="006D73E6" w:rsidRPr="006D73E6" w:rsidRDefault="006D73E6" w:rsidP="006D73E6">
      <w:pPr>
        <w:ind w:left="360"/>
      </w:pPr>
      <w:r>
        <w:rPr>
          <w:noProof/>
        </w:rPr>
        <w:drawing>
          <wp:inline distT="0" distB="0" distL="0" distR="0" wp14:anchorId="6F819923" wp14:editId="756204BA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31220836" w14:textId="77777777" w:rsidTr="004834EC">
        <w:tc>
          <w:tcPr>
            <w:tcW w:w="2805" w:type="dxa"/>
          </w:tcPr>
          <w:p w14:paraId="70AC0211" w14:textId="77777777" w:rsidR="00C27F36" w:rsidRDefault="00C27F36" w:rsidP="004834EC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11D846D5" w14:textId="77777777" w:rsidR="00C27F36" w:rsidRDefault="00C27F36" w:rsidP="004834EC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75E8274E" w14:textId="77777777" w:rsidTr="004834EC">
        <w:tc>
          <w:tcPr>
            <w:tcW w:w="2805" w:type="dxa"/>
          </w:tcPr>
          <w:p w14:paraId="01A1C741" w14:textId="7CEF80E6" w:rsidR="00C27F36" w:rsidRDefault="00562DB7" w:rsidP="004834EC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3665AE9A" w14:textId="77777777" w:rsidR="00C27F36" w:rsidRDefault="00C27F36" w:rsidP="004834EC">
            <w:pPr>
              <w:pStyle w:val="Akapitzlist"/>
              <w:ind w:left="0"/>
            </w:pPr>
          </w:p>
        </w:tc>
      </w:tr>
    </w:tbl>
    <w:p w14:paraId="7E45E5F0" w14:textId="6C3B807F" w:rsidR="006D73E6" w:rsidRPr="006D73E6" w:rsidRDefault="006D73E6" w:rsidP="006D73E6">
      <w:pPr>
        <w:ind w:left="360"/>
      </w:pPr>
    </w:p>
    <w:p w14:paraId="0E63A78C" w14:textId="42C21009" w:rsidR="0042657F" w:rsidRDefault="006D73E6" w:rsidP="001D5AD4">
      <w:pPr>
        <w:pStyle w:val="Nagwek2"/>
      </w:pPr>
      <w:bookmarkStart w:id="16" w:name="_Toc61790228"/>
      <w:r>
        <w:t>Wygląd pokoju</w:t>
      </w:r>
      <w:bookmarkEnd w:id="16"/>
    </w:p>
    <w:p w14:paraId="019949FC" w14:textId="62BB7CEE" w:rsidR="006D73E6" w:rsidRDefault="006D73E6" w:rsidP="006D73E6">
      <w:pPr>
        <w:pStyle w:val="Akapitzlist"/>
        <w:numPr>
          <w:ilvl w:val="0"/>
          <w:numId w:val="4"/>
        </w:numPr>
      </w:pPr>
      <w:r>
        <w:t>Zaloguj jako pracownik</w:t>
      </w:r>
    </w:p>
    <w:p w14:paraId="3E0AB3B1" w14:textId="25D6023E" w:rsidR="00C34EDA" w:rsidRDefault="006D73E6" w:rsidP="006D73E6">
      <w:pPr>
        <w:pStyle w:val="Akapitzlist"/>
        <w:numPr>
          <w:ilvl w:val="0"/>
          <w:numId w:val="4"/>
        </w:numPr>
      </w:pPr>
      <w:r>
        <w:t>Pokój, którego jesteś właści</w:t>
      </w:r>
      <w:r w:rsidR="00C34EDA">
        <w:t>ci</w:t>
      </w:r>
      <w:r>
        <w:t>elem wygląda (w trzeciej linii w nawiasie podano login właściciela):</w:t>
      </w:r>
      <w:r w:rsidR="00C34EDA" w:rsidRPr="00C34EDA">
        <w:rPr>
          <w:noProof/>
        </w:rPr>
        <w:t xml:space="preserve"> </w:t>
      </w:r>
      <w:r w:rsidR="00C27F36">
        <w:rPr>
          <w:noProof/>
        </w:rPr>
        <w:drawing>
          <wp:inline distT="0" distB="0" distL="0" distR="0" wp14:anchorId="1E20D24D" wp14:editId="7999D136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9BE1" w14:textId="5F8726E4" w:rsidR="00C34EDA" w:rsidRDefault="00C34EDA" w:rsidP="006D73E6">
      <w:pPr>
        <w:pStyle w:val="Akapitzlist"/>
        <w:numPr>
          <w:ilvl w:val="0"/>
          <w:numId w:val="4"/>
        </w:numPr>
      </w:pPr>
      <w:r>
        <w:lastRenderedPageBreak/>
        <w:t>Inny pokój wygląda:</w:t>
      </w:r>
      <w:r w:rsidR="00C27F36" w:rsidRPr="00C27F36">
        <w:rPr>
          <w:noProof/>
        </w:rPr>
        <w:t xml:space="preserve"> </w:t>
      </w:r>
      <w:r w:rsidR="00C27F36">
        <w:rPr>
          <w:noProof/>
        </w:rPr>
        <w:drawing>
          <wp:anchor distT="0" distB="0" distL="114300" distR="114300" simplePos="0" relativeHeight="251659264" behindDoc="0" locked="0" layoutInCell="1" allowOverlap="1" wp14:anchorId="79E95AAC" wp14:editId="08487A44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120000" cy="4298400"/>
            <wp:effectExtent l="0" t="0" r="0" b="6900"/>
            <wp:wrapSquare wrapText="bothSides"/>
            <wp:docPr id="14" name="Obraz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9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22AA52A1" w14:textId="77777777" w:rsidTr="004834EC">
        <w:tc>
          <w:tcPr>
            <w:tcW w:w="2805" w:type="dxa"/>
          </w:tcPr>
          <w:p w14:paraId="6D73B911" w14:textId="77777777" w:rsidR="00C27F36" w:rsidRDefault="00C27F36" w:rsidP="004834EC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0B8FB1F2" w14:textId="77777777" w:rsidR="00C27F36" w:rsidRDefault="00C27F36" w:rsidP="004834EC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09FE3828" w14:textId="77777777" w:rsidTr="004834EC">
        <w:tc>
          <w:tcPr>
            <w:tcW w:w="2805" w:type="dxa"/>
          </w:tcPr>
          <w:p w14:paraId="7B30A96D" w14:textId="0B30E6C0" w:rsidR="00C27F36" w:rsidRDefault="00562DB7" w:rsidP="004834EC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14E0AA9E" w14:textId="77777777" w:rsidR="00C27F36" w:rsidRDefault="00C27F36" w:rsidP="004834EC">
            <w:pPr>
              <w:pStyle w:val="Akapitzlist"/>
              <w:ind w:left="0"/>
            </w:pPr>
          </w:p>
        </w:tc>
      </w:tr>
    </w:tbl>
    <w:p w14:paraId="2C2047EA" w14:textId="77777777" w:rsidR="00C27F36" w:rsidRDefault="00C27F36" w:rsidP="00C27F36">
      <w:pPr>
        <w:pStyle w:val="Akapitzlist"/>
      </w:pPr>
    </w:p>
    <w:p w14:paraId="23EE4C57" w14:textId="38C1D71B" w:rsidR="006D73E6" w:rsidRDefault="006D73E6" w:rsidP="001D5AD4">
      <w:pPr>
        <w:pStyle w:val="Nagwek2"/>
      </w:pPr>
      <w:bookmarkStart w:id="17" w:name="_Toc61790229"/>
      <w:r>
        <w:t>Dodawanie pliku</w:t>
      </w:r>
      <w:bookmarkEnd w:id="17"/>
    </w:p>
    <w:p w14:paraId="7F65FF85" w14:textId="2F31EFFC" w:rsidR="005E49B4" w:rsidRDefault="005E49B4" w:rsidP="005E49B4">
      <w:pPr>
        <w:pStyle w:val="Akapitzlist"/>
        <w:numPr>
          <w:ilvl w:val="0"/>
          <w:numId w:val="5"/>
        </w:numPr>
      </w:pPr>
      <w:r>
        <w:t>Zaloguj się jako admin</w:t>
      </w:r>
    </w:p>
    <w:p w14:paraId="29D06466" w14:textId="0AAB1BE7" w:rsidR="005E49B4" w:rsidRDefault="005E49B4" w:rsidP="005E49B4">
      <w:pPr>
        <w:pStyle w:val="Akapitzlist"/>
        <w:numPr>
          <w:ilvl w:val="0"/>
          <w:numId w:val="5"/>
        </w:numPr>
      </w:pPr>
      <w:r>
        <w:t>Kliknij ikonę kartki w lewym dolnym rogu</w:t>
      </w:r>
    </w:p>
    <w:p w14:paraId="113E4F27" w14:textId="79559BBA" w:rsidR="005E49B4" w:rsidRDefault="005E49B4" w:rsidP="005E49B4">
      <w:pPr>
        <w:pStyle w:val="Akapitzlist"/>
        <w:numPr>
          <w:ilvl w:val="0"/>
          <w:numId w:val="5"/>
        </w:numPr>
      </w:pPr>
      <w:r>
        <w:t>Dodaj plik, przeciągając lub klikając wybierz plik</w:t>
      </w:r>
    </w:p>
    <w:p w14:paraId="6444239B" w14:textId="587A83B6" w:rsidR="005E49B4" w:rsidRDefault="005E49B4" w:rsidP="005E49B4">
      <w:pPr>
        <w:pStyle w:val="Akapitzlist"/>
        <w:numPr>
          <w:ilvl w:val="0"/>
          <w:numId w:val="5"/>
        </w:numPr>
      </w:pPr>
      <w:r>
        <w:t>Plik pojawi się na liści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33A0E4CA" w14:textId="77777777" w:rsidTr="004834EC">
        <w:tc>
          <w:tcPr>
            <w:tcW w:w="2805" w:type="dxa"/>
          </w:tcPr>
          <w:p w14:paraId="4EABEC30" w14:textId="77777777" w:rsidR="00C27F36" w:rsidRDefault="00C27F36" w:rsidP="004834EC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3490D750" w14:textId="77777777" w:rsidR="00C27F36" w:rsidRDefault="00C27F36" w:rsidP="004834EC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098899A2" w14:textId="77777777" w:rsidTr="004834EC">
        <w:tc>
          <w:tcPr>
            <w:tcW w:w="2805" w:type="dxa"/>
          </w:tcPr>
          <w:p w14:paraId="3E75F339" w14:textId="6E111C81" w:rsidR="00C27F36" w:rsidRDefault="00562DB7" w:rsidP="004834EC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4E00A361" w14:textId="77777777" w:rsidR="00C27F36" w:rsidRDefault="00C27F36" w:rsidP="004834EC">
            <w:pPr>
              <w:pStyle w:val="Akapitzlist"/>
              <w:ind w:left="0"/>
            </w:pPr>
          </w:p>
        </w:tc>
      </w:tr>
    </w:tbl>
    <w:p w14:paraId="7AABE3A2" w14:textId="77777777" w:rsidR="00C27F36" w:rsidRPr="005E49B4" w:rsidRDefault="00C27F36" w:rsidP="00C27F36">
      <w:pPr>
        <w:pStyle w:val="Akapitzlist"/>
      </w:pPr>
    </w:p>
    <w:p w14:paraId="55822243" w14:textId="77777777" w:rsidR="005E49B4" w:rsidRDefault="0042657F" w:rsidP="001D5AD4">
      <w:pPr>
        <w:pStyle w:val="Nagwek2"/>
      </w:pPr>
      <w:bookmarkStart w:id="18" w:name="_Toc61790230"/>
      <w:r>
        <w:t>Dodawanie wielu plików</w:t>
      </w:r>
      <w:bookmarkEnd w:id="18"/>
    </w:p>
    <w:p w14:paraId="7C6950E8" w14:textId="77777777" w:rsidR="005E49B4" w:rsidRDefault="005E49B4" w:rsidP="005E49B4">
      <w:pPr>
        <w:pStyle w:val="Akapitzlist"/>
        <w:numPr>
          <w:ilvl w:val="0"/>
          <w:numId w:val="6"/>
        </w:numPr>
      </w:pPr>
      <w:r>
        <w:t>Zaloguj się jako admin</w:t>
      </w:r>
    </w:p>
    <w:p w14:paraId="6F51DC0C" w14:textId="7DD90BEA" w:rsidR="005E49B4" w:rsidRDefault="005E49B4" w:rsidP="005E49B4">
      <w:pPr>
        <w:pStyle w:val="Akapitzlist"/>
        <w:numPr>
          <w:ilvl w:val="0"/>
          <w:numId w:val="6"/>
        </w:numPr>
      </w:pPr>
      <w:r>
        <w:t>Kliknij ikonę kartki w lewym dolnym rogu</w:t>
      </w:r>
    </w:p>
    <w:p w14:paraId="3273BDA8" w14:textId="1A22DE19" w:rsidR="005E49B4" w:rsidRDefault="005E49B4" w:rsidP="005E49B4">
      <w:pPr>
        <w:pStyle w:val="Akapitzlist"/>
        <w:numPr>
          <w:ilvl w:val="0"/>
          <w:numId w:val="6"/>
        </w:numPr>
      </w:pPr>
      <w:r>
        <w:t>Dodaj plik, przeciągając lub klikając wybierz kilka plików</w:t>
      </w:r>
    </w:p>
    <w:p w14:paraId="54F2A787" w14:textId="7C5301B7" w:rsidR="0042657F" w:rsidRDefault="005E49B4" w:rsidP="00872435">
      <w:pPr>
        <w:pStyle w:val="Akapitzlist"/>
        <w:numPr>
          <w:ilvl w:val="0"/>
          <w:numId w:val="6"/>
        </w:numPr>
      </w:pPr>
      <w:r>
        <w:t>Pliki pojawi się na liści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1EAA5BAC" w14:textId="77777777" w:rsidTr="004834EC">
        <w:tc>
          <w:tcPr>
            <w:tcW w:w="2805" w:type="dxa"/>
          </w:tcPr>
          <w:p w14:paraId="2931B29A" w14:textId="77777777" w:rsidR="00C27F36" w:rsidRDefault="00C27F36" w:rsidP="004834EC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729D7BFC" w14:textId="77777777" w:rsidR="00C27F36" w:rsidRDefault="00C27F36" w:rsidP="004834EC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23DD64CA" w14:textId="77777777" w:rsidTr="004834EC">
        <w:tc>
          <w:tcPr>
            <w:tcW w:w="2805" w:type="dxa"/>
          </w:tcPr>
          <w:p w14:paraId="088BA955" w14:textId="217F6904" w:rsidR="00C27F36" w:rsidRDefault="00562DB7" w:rsidP="004834EC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70EBDF2B" w14:textId="77777777" w:rsidR="00C27F36" w:rsidRDefault="00C27F36" w:rsidP="004834EC">
            <w:pPr>
              <w:pStyle w:val="Akapitzlist"/>
              <w:ind w:left="0"/>
            </w:pPr>
          </w:p>
        </w:tc>
      </w:tr>
    </w:tbl>
    <w:p w14:paraId="1775C929" w14:textId="77777777" w:rsidR="00C27F36" w:rsidRDefault="00C27F36" w:rsidP="00C27F36">
      <w:pPr>
        <w:pStyle w:val="Akapitzlist"/>
      </w:pPr>
    </w:p>
    <w:p w14:paraId="6D072638" w14:textId="58CB69EF" w:rsidR="0042657F" w:rsidRDefault="0042657F" w:rsidP="001D5AD4">
      <w:pPr>
        <w:pStyle w:val="Nagwek2"/>
      </w:pPr>
      <w:bookmarkStart w:id="19" w:name="_Toc61790231"/>
      <w:r>
        <w:t>Usuwanie pliku</w:t>
      </w:r>
      <w:bookmarkEnd w:id="19"/>
    </w:p>
    <w:p w14:paraId="14CC54A3" w14:textId="77777777" w:rsidR="005E49B4" w:rsidRDefault="005E49B4" w:rsidP="005E49B4">
      <w:pPr>
        <w:pStyle w:val="Akapitzlist"/>
        <w:numPr>
          <w:ilvl w:val="0"/>
          <w:numId w:val="7"/>
        </w:numPr>
      </w:pPr>
      <w:r>
        <w:t>Zaloguj się jako admin</w:t>
      </w:r>
    </w:p>
    <w:p w14:paraId="7DD7B09A" w14:textId="3AA59885" w:rsidR="005E49B4" w:rsidRDefault="005E49B4" w:rsidP="005E49B4">
      <w:pPr>
        <w:pStyle w:val="Akapitzlist"/>
        <w:numPr>
          <w:ilvl w:val="0"/>
          <w:numId w:val="7"/>
        </w:numPr>
      </w:pPr>
      <w:r>
        <w:lastRenderedPageBreak/>
        <w:t>Kliknij ikonę kartki w lewym dolnym rogu</w:t>
      </w:r>
    </w:p>
    <w:p w14:paraId="569EF769" w14:textId="7657BF6D" w:rsidR="005E49B4" w:rsidRDefault="005E49B4" w:rsidP="005E49B4">
      <w:pPr>
        <w:pStyle w:val="Akapitzlist"/>
        <w:numPr>
          <w:ilvl w:val="0"/>
          <w:numId w:val="7"/>
        </w:numPr>
      </w:pPr>
      <w:r>
        <w:t>Wybierz x przy pliku do usunięcia</w:t>
      </w:r>
    </w:p>
    <w:p w14:paraId="2B864D8A" w14:textId="20027BA3" w:rsidR="005E49B4" w:rsidRDefault="005E49B4" w:rsidP="005E49B4">
      <w:pPr>
        <w:pStyle w:val="Akapitzlist"/>
        <w:numPr>
          <w:ilvl w:val="0"/>
          <w:numId w:val="7"/>
        </w:numPr>
      </w:pPr>
      <w:r>
        <w:t>Pliki zniknie z list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7B7A1E50" w14:textId="77777777" w:rsidTr="004834EC">
        <w:tc>
          <w:tcPr>
            <w:tcW w:w="2805" w:type="dxa"/>
          </w:tcPr>
          <w:p w14:paraId="3B417021" w14:textId="77777777" w:rsidR="00C27F36" w:rsidRDefault="00C27F36" w:rsidP="004834EC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58778019" w14:textId="77777777" w:rsidR="00C27F36" w:rsidRDefault="00C27F36" w:rsidP="004834EC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2B08668D" w14:textId="77777777" w:rsidTr="004834EC">
        <w:tc>
          <w:tcPr>
            <w:tcW w:w="2805" w:type="dxa"/>
          </w:tcPr>
          <w:p w14:paraId="16E9DE19" w14:textId="2FEC8483" w:rsidR="00C27F36" w:rsidRDefault="00562DB7" w:rsidP="004834EC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24FA2273" w14:textId="77777777" w:rsidR="00C27F36" w:rsidRDefault="00C27F36" w:rsidP="004834EC">
            <w:pPr>
              <w:pStyle w:val="Akapitzlist"/>
              <w:ind w:left="0"/>
            </w:pPr>
          </w:p>
        </w:tc>
      </w:tr>
    </w:tbl>
    <w:p w14:paraId="1A4DF1C9" w14:textId="77777777" w:rsidR="00C27F36" w:rsidRDefault="00C27F36" w:rsidP="00C27F36">
      <w:pPr>
        <w:pStyle w:val="Akapitzlist"/>
      </w:pPr>
    </w:p>
    <w:p w14:paraId="0333DCC2" w14:textId="77777777" w:rsidR="005E49B4" w:rsidRDefault="0042657F" w:rsidP="001D5AD4">
      <w:pPr>
        <w:pStyle w:val="Nagwek2"/>
      </w:pPr>
      <w:bookmarkStart w:id="20" w:name="_Toc61790232"/>
      <w:r>
        <w:t>Modyfikacja pliku</w:t>
      </w:r>
      <w:bookmarkEnd w:id="20"/>
    </w:p>
    <w:p w14:paraId="3D4C9CB4" w14:textId="186C0621" w:rsidR="005E49B4" w:rsidRDefault="005E49B4" w:rsidP="005E49B4">
      <w:pPr>
        <w:pStyle w:val="Akapitzlist"/>
        <w:numPr>
          <w:ilvl w:val="0"/>
          <w:numId w:val="9"/>
        </w:numPr>
      </w:pPr>
      <w:r>
        <w:t>Zaloguj się jako admin</w:t>
      </w:r>
    </w:p>
    <w:p w14:paraId="3F248945" w14:textId="20EFB0B6" w:rsidR="005E49B4" w:rsidRDefault="005E49B4" w:rsidP="005E49B4">
      <w:pPr>
        <w:pStyle w:val="Akapitzlist"/>
        <w:numPr>
          <w:ilvl w:val="0"/>
          <w:numId w:val="9"/>
        </w:numPr>
      </w:pPr>
      <w:r>
        <w:t>Kliknij ikonę kartki w lewym dolnym rogu</w:t>
      </w:r>
    </w:p>
    <w:p w14:paraId="4DAFC00B" w14:textId="2793A606" w:rsidR="005E49B4" w:rsidRDefault="005E49B4" w:rsidP="005E49B4">
      <w:pPr>
        <w:pStyle w:val="Akapitzlist"/>
        <w:numPr>
          <w:ilvl w:val="0"/>
          <w:numId w:val="9"/>
        </w:numPr>
      </w:pPr>
      <w:r>
        <w:t>Kliknij nazwę pliku w polu przeglądania stron pojawi się zawartość pliku</w:t>
      </w:r>
    </w:p>
    <w:p w14:paraId="77B2FAC6" w14:textId="2D06255C" w:rsidR="005E49B4" w:rsidRDefault="005E49B4" w:rsidP="005E49B4">
      <w:pPr>
        <w:pStyle w:val="Akapitzlist"/>
        <w:numPr>
          <w:ilvl w:val="0"/>
          <w:numId w:val="9"/>
        </w:numPr>
      </w:pPr>
      <w:r>
        <w:t xml:space="preserve">Dodaj plik, o tej samej nazwie i rozszerzeniu z inną zawartością przeciągając lub klikając wybierz </w:t>
      </w:r>
      <w:r w:rsidR="00451E55">
        <w:t>plik</w:t>
      </w:r>
    </w:p>
    <w:p w14:paraId="284B6E8C" w14:textId="587E114B" w:rsidR="005E49B4" w:rsidRDefault="005E49B4" w:rsidP="005E49B4">
      <w:pPr>
        <w:pStyle w:val="Akapitzlist"/>
        <w:numPr>
          <w:ilvl w:val="0"/>
          <w:numId w:val="9"/>
        </w:numPr>
      </w:pPr>
      <w:r>
        <w:t>Po kliknięciu na nazwę pliku w polu przeglądania stron pojawi się inna zawartość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14EA226E" w14:textId="77777777" w:rsidTr="004834EC">
        <w:tc>
          <w:tcPr>
            <w:tcW w:w="2805" w:type="dxa"/>
          </w:tcPr>
          <w:p w14:paraId="4754BD07" w14:textId="77777777" w:rsidR="00C27F36" w:rsidRDefault="00C27F36" w:rsidP="004834EC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18E499BA" w14:textId="77777777" w:rsidR="00C27F36" w:rsidRDefault="00C27F36" w:rsidP="004834EC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4891E4C7" w14:textId="77777777" w:rsidTr="004834EC">
        <w:tc>
          <w:tcPr>
            <w:tcW w:w="2805" w:type="dxa"/>
          </w:tcPr>
          <w:p w14:paraId="75378FBA" w14:textId="1FA46910" w:rsidR="00C27F36" w:rsidRDefault="00562DB7" w:rsidP="004834EC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6F91D47E" w14:textId="77777777" w:rsidR="00C27F36" w:rsidRDefault="00C27F36" w:rsidP="004834EC">
            <w:pPr>
              <w:pStyle w:val="Akapitzlist"/>
              <w:ind w:left="0"/>
            </w:pPr>
          </w:p>
        </w:tc>
      </w:tr>
    </w:tbl>
    <w:p w14:paraId="776A6294" w14:textId="77777777" w:rsidR="00C27F36" w:rsidRDefault="00C27F36" w:rsidP="00C27F36">
      <w:pPr>
        <w:pStyle w:val="Akapitzlist"/>
      </w:pPr>
    </w:p>
    <w:p w14:paraId="659B7542" w14:textId="77777777" w:rsidR="005E49B4" w:rsidRPr="005E49B4" w:rsidRDefault="005E49B4" w:rsidP="005E49B4"/>
    <w:p w14:paraId="05C5B4DD" w14:textId="5854D0FA" w:rsidR="005E49B4" w:rsidRDefault="0042657F" w:rsidP="001D5AD4">
      <w:pPr>
        <w:pStyle w:val="Nagwek2"/>
      </w:pPr>
      <w:bookmarkStart w:id="21" w:name="_Toc61790233"/>
      <w:r>
        <w:t>Modyfikacja wielu plików</w:t>
      </w:r>
      <w:bookmarkEnd w:id="21"/>
    </w:p>
    <w:p w14:paraId="0CB82488" w14:textId="77777777" w:rsidR="005E49B4" w:rsidRDefault="005E49B4" w:rsidP="005E49B4">
      <w:pPr>
        <w:pStyle w:val="Akapitzlist"/>
        <w:numPr>
          <w:ilvl w:val="0"/>
          <w:numId w:val="10"/>
        </w:numPr>
      </w:pPr>
      <w:r>
        <w:t>Zaloguj się jako admin</w:t>
      </w:r>
    </w:p>
    <w:p w14:paraId="0F5E2943" w14:textId="77777777" w:rsidR="005E49B4" w:rsidRDefault="005E49B4" w:rsidP="005E49B4">
      <w:pPr>
        <w:pStyle w:val="Akapitzlist"/>
        <w:numPr>
          <w:ilvl w:val="0"/>
          <w:numId w:val="10"/>
        </w:numPr>
      </w:pPr>
      <w:r>
        <w:t>Kliknij ikonę kartki w lewym dolnym rogu</w:t>
      </w:r>
    </w:p>
    <w:p w14:paraId="2A619721" w14:textId="074CDB36" w:rsidR="005E49B4" w:rsidRDefault="005E49B4" w:rsidP="005E49B4">
      <w:pPr>
        <w:pStyle w:val="Akapitzlist"/>
        <w:numPr>
          <w:ilvl w:val="0"/>
          <w:numId w:val="10"/>
        </w:numPr>
      </w:pPr>
      <w:r>
        <w:t>Kliknij nazwę pliku w polu przeglądania stron pojawi się zawartość pliku</w:t>
      </w:r>
      <w:r w:rsidR="00451E55">
        <w:t>. Powtórz dla kliku plików</w:t>
      </w:r>
    </w:p>
    <w:p w14:paraId="7CEF91C5" w14:textId="5FD416BB" w:rsidR="005E49B4" w:rsidRDefault="005E49B4" w:rsidP="005E49B4">
      <w:pPr>
        <w:pStyle w:val="Akapitzlist"/>
        <w:numPr>
          <w:ilvl w:val="0"/>
          <w:numId w:val="10"/>
        </w:numPr>
      </w:pPr>
      <w:r>
        <w:t>Dodaj plik</w:t>
      </w:r>
      <w:r w:rsidR="00451E55">
        <w:t>i</w:t>
      </w:r>
      <w:r>
        <w:t>, o tej samej nazwie i rozszerzeniu z inną zawartością przeciągając lub klikając wybierz kilka plików</w:t>
      </w:r>
    </w:p>
    <w:p w14:paraId="0DB82908" w14:textId="7F707012" w:rsidR="005E49B4" w:rsidRDefault="005E49B4" w:rsidP="005E49B4">
      <w:pPr>
        <w:pStyle w:val="Akapitzlist"/>
        <w:numPr>
          <w:ilvl w:val="0"/>
          <w:numId w:val="10"/>
        </w:numPr>
      </w:pPr>
      <w:r>
        <w:t>Po kliknięciu na nazwę pliku w polu przeglądania stron pojawi się inna zawartość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12A21254" w14:textId="77777777" w:rsidTr="004834EC">
        <w:tc>
          <w:tcPr>
            <w:tcW w:w="2805" w:type="dxa"/>
          </w:tcPr>
          <w:p w14:paraId="2EBAF9BD" w14:textId="77777777" w:rsidR="00C27F36" w:rsidRDefault="00C27F36" w:rsidP="004834EC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560B82B4" w14:textId="77777777" w:rsidR="00C27F36" w:rsidRDefault="00C27F36" w:rsidP="004834EC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5993E39D" w14:textId="77777777" w:rsidTr="004834EC">
        <w:tc>
          <w:tcPr>
            <w:tcW w:w="2805" w:type="dxa"/>
          </w:tcPr>
          <w:p w14:paraId="6EA5D94F" w14:textId="015F4BA1" w:rsidR="00C27F36" w:rsidRDefault="00562DB7" w:rsidP="004834EC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6B8E9FC3" w14:textId="77777777" w:rsidR="00C27F36" w:rsidRDefault="00C27F36" w:rsidP="004834EC">
            <w:pPr>
              <w:pStyle w:val="Akapitzlist"/>
              <w:ind w:left="0"/>
            </w:pPr>
          </w:p>
        </w:tc>
      </w:tr>
    </w:tbl>
    <w:p w14:paraId="178868D0" w14:textId="77777777" w:rsidR="00C27F36" w:rsidRDefault="00C27F36" w:rsidP="00C27F36">
      <w:pPr>
        <w:pStyle w:val="Akapitzlist"/>
      </w:pPr>
    </w:p>
    <w:p w14:paraId="378F0BD5" w14:textId="77777777" w:rsidR="005E49B4" w:rsidRPr="005E49B4" w:rsidRDefault="005E49B4" w:rsidP="005E49B4"/>
    <w:p w14:paraId="4583F974" w14:textId="70013168" w:rsidR="0042657F" w:rsidRDefault="0042657F" w:rsidP="001D5AD4">
      <w:pPr>
        <w:pStyle w:val="Nagwek2"/>
      </w:pPr>
      <w:bookmarkStart w:id="22" w:name="_Toc61790234"/>
      <w:r>
        <w:t>Udostępnianie ekranu</w:t>
      </w:r>
      <w:bookmarkEnd w:id="22"/>
    </w:p>
    <w:p w14:paraId="2EBCD173" w14:textId="77777777" w:rsidR="00451E55" w:rsidRDefault="00451E55" w:rsidP="00451E55">
      <w:pPr>
        <w:pStyle w:val="Akapitzlist"/>
        <w:numPr>
          <w:ilvl w:val="0"/>
          <w:numId w:val="11"/>
        </w:numPr>
      </w:pPr>
      <w:r>
        <w:t>Zaloguj jako pracownik</w:t>
      </w:r>
    </w:p>
    <w:p w14:paraId="78D1593D" w14:textId="1D752198" w:rsidR="00451E55" w:rsidRDefault="00451E55" w:rsidP="00451E55">
      <w:pPr>
        <w:pStyle w:val="Akapitzlist"/>
        <w:numPr>
          <w:ilvl w:val="0"/>
          <w:numId w:val="11"/>
        </w:numPr>
      </w:pPr>
      <w:r>
        <w:t>Wybierz pokój, którego jesteś właścicielem (w trzeciej linii w nawiasie podano login właściciela)</w:t>
      </w:r>
    </w:p>
    <w:p w14:paraId="31968675" w14:textId="3B76EDDF" w:rsidR="00451E55" w:rsidRDefault="00451E55" w:rsidP="00451E55">
      <w:pPr>
        <w:pStyle w:val="Akapitzlist"/>
        <w:numPr>
          <w:ilvl w:val="0"/>
          <w:numId w:val="11"/>
        </w:numPr>
      </w:pPr>
      <w:r>
        <w:t>Kliknij ikonę http i wpisz adres strony www np. bing.pl</w:t>
      </w:r>
    </w:p>
    <w:p w14:paraId="5C905801" w14:textId="77C4C68F" w:rsidR="00451E55" w:rsidRDefault="00451E55" w:rsidP="00451E55">
      <w:pPr>
        <w:pStyle w:val="Akapitzlist"/>
        <w:numPr>
          <w:ilvl w:val="0"/>
          <w:numId w:val="11"/>
        </w:numPr>
      </w:pPr>
      <w:r>
        <w:t>Zaloguj się w innej przeglądarce jako student i wybierz ten sam pokój co wcześniej</w:t>
      </w:r>
    </w:p>
    <w:p w14:paraId="530260A5" w14:textId="35F9C093" w:rsidR="00451E55" w:rsidRDefault="00451E55" w:rsidP="00451E55">
      <w:pPr>
        <w:pStyle w:val="Akapitzlist"/>
        <w:numPr>
          <w:ilvl w:val="0"/>
          <w:numId w:val="11"/>
        </w:numPr>
      </w:pPr>
      <w:r>
        <w:t>Twoje akcje jako pracownik będą widoczne u student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1D5AD4" w14:paraId="5E51ED46" w14:textId="77777777" w:rsidTr="004834EC">
        <w:tc>
          <w:tcPr>
            <w:tcW w:w="2805" w:type="dxa"/>
          </w:tcPr>
          <w:p w14:paraId="243404E9" w14:textId="77777777" w:rsidR="001D5AD4" w:rsidRDefault="001D5AD4" w:rsidP="004834EC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7AAD1D82" w14:textId="77777777" w:rsidR="001D5AD4" w:rsidRDefault="001D5AD4" w:rsidP="004834EC">
            <w:pPr>
              <w:pStyle w:val="Akapitzlist"/>
              <w:ind w:left="0"/>
            </w:pPr>
            <w:r>
              <w:t>Uwagi</w:t>
            </w:r>
          </w:p>
        </w:tc>
      </w:tr>
      <w:tr w:rsidR="001D5AD4" w14:paraId="715746DF" w14:textId="77777777" w:rsidTr="004834EC">
        <w:tc>
          <w:tcPr>
            <w:tcW w:w="2805" w:type="dxa"/>
          </w:tcPr>
          <w:p w14:paraId="080889C0" w14:textId="3FE51789" w:rsidR="001D5AD4" w:rsidRDefault="00562DB7" w:rsidP="004834EC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4A992CC4" w14:textId="77777777" w:rsidR="001D5AD4" w:rsidRDefault="001D5AD4" w:rsidP="004834EC">
            <w:pPr>
              <w:pStyle w:val="Akapitzlist"/>
              <w:ind w:left="0"/>
            </w:pPr>
          </w:p>
        </w:tc>
      </w:tr>
    </w:tbl>
    <w:p w14:paraId="495D87EA" w14:textId="77777777" w:rsidR="001D5AD4" w:rsidRPr="00451E55" w:rsidRDefault="001D5AD4" w:rsidP="001D5AD4">
      <w:pPr>
        <w:pStyle w:val="Akapitzlist"/>
      </w:pPr>
    </w:p>
    <w:p w14:paraId="01CC4311" w14:textId="77777777" w:rsidR="00451E55" w:rsidRDefault="0042657F" w:rsidP="001D5AD4">
      <w:pPr>
        <w:pStyle w:val="Nagwek2"/>
      </w:pPr>
      <w:bookmarkStart w:id="23" w:name="_Toc61790235"/>
      <w:r>
        <w:t>Czat głosowy</w:t>
      </w:r>
      <w:bookmarkEnd w:id="23"/>
    </w:p>
    <w:p w14:paraId="143593A8" w14:textId="77777777" w:rsidR="00451E55" w:rsidRDefault="00451E55" w:rsidP="00451E55">
      <w:pPr>
        <w:pStyle w:val="Akapitzlist"/>
        <w:numPr>
          <w:ilvl w:val="0"/>
          <w:numId w:val="12"/>
        </w:numPr>
      </w:pPr>
      <w:r>
        <w:t>Zaloguj jako pracownik</w:t>
      </w:r>
    </w:p>
    <w:p w14:paraId="666E5B83" w14:textId="77777777" w:rsidR="00451E55" w:rsidRDefault="00451E55" w:rsidP="00451E55">
      <w:pPr>
        <w:pStyle w:val="Akapitzlist"/>
        <w:numPr>
          <w:ilvl w:val="0"/>
          <w:numId w:val="12"/>
        </w:numPr>
      </w:pPr>
      <w:r>
        <w:t>Wybierz pokój, którego jesteś właścicielem (w trzeciej linii w nawiasie podano login właściciela)</w:t>
      </w:r>
    </w:p>
    <w:p w14:paraId="32B9AC5F" w14:textId="10120FD5" w:rsidR="00451E55" w:rsidRDefault="00451E55" w:rsidP="00451E55">
      <w:pPr>
        <w:pStyle w:val="Akapitzlist"/>
        <w:numPr>
          <w:ilvl w:val="0"/>
          <w:numId w:val="12"/>
        </w:numPr>
      </w:pPr>
      <w:r>
        <w:t>Kliknij „Rozpocznij transmisję audio”</w:t>
      </w:r>
    </w:p>
    <w:p w14:paraId="1816950D" w14:textId="1FF609C4" w:rsidR="00451E55" w:rsidRDefault="00451E55" w:rsidP="00451E55">
      <w:pPr>
        <w:pStyle w:val="Akapitzlist"/>
        <w:numPr>
          <w:ilvl w:val="0"/>
          <w:numId w:val="12"/>
        </w:numPr>
      </w:pPr>
      <w:r>
        <w:lastRenderedPageBreak/>
        <w:t>Zaloguj się w innej przeglądarce jako student i wybierz ten sam pokój co wcześniej</w:t>
      </w:r>
    </w:p>
    <w:p w14:paraId="3CE15E33" w14:textId="5F252802" w:rsidR="00451E55" w:rsidRDefault="00451E55" w:rsidP="00451E55">
      <w:pPr>
        <w:pStyle w:val="Akapitzlist"/>
        <w:numPr>
          <w:ilvl w:val="0"/>
          <w:numId w:val="12"/>
        </w:numPr>
      </w:pPr>
      <w:r>
        <w:t>Kliknij „włącz dźwięk”</w:t>
      </w:r>
    </w:p>
    <w:p w14:paraId="2F7CB66F" w14:textId="6F1BCF3B" w:rsidR="00451E55" w:rsidRDefault="00451E55" w:rsidP="00451E55">
      <w:pPr>
        <w:pStyle w:val="Akapitzlist"/>
        <w:numPr>
          <w:ilvl w:val="0"/>
          <w:numId w:val="12"/>
        </w:numPr>
      </w:pPr>
      <w:r>
        <w:t>Powinieneś słyszeć swój głos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0DCEA70F" w14:textId="77777777" w:rsidTr="004834EC">
        <w:tc>
          <w:tcPr>
            <w:tcW w:w="2805" w:type="dxa"/>
          </w:tcPr>
          <w:p w14:paraId="639318F6" w14:textId="77777777" w:rsidR="00C27F36" w:rsidRDefault="00C27F36" w:rsidP="004834EC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1D3177D3" w14:textId="77777777" w:rsidR="00C27F36" w:rsidRDefault="00C27F36" w:rsidP="004834EC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4CCF2B67" w14:textId="77777777" w:rsidTr="004834EC">
        <w:tc>
          <w:tcPr>
            <w:tcW w:w="2805" w:type="dxa"/>
          </w:tcPr>
          <w:p w14:paraId="4BEB8FEA" w14:textId="52C4B784" w:rsidR="00C27F36" w:rsidRDefault="00562DB7" w:rsidP="004834EC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26FCD6F5" w14:textId="77777777" w:rsidR="00C27F36" w:rsidRDefault="00C27F36" w:rsidP="004834EC">
            <w:pPr>
              <w:pStyle w:val="Akapitzlist"/>
              <w:ind w:left="0"/>
            </w:pPr>
          </w:p>
        </w:tc>
      </w:tr>
    </w:tbl>
    <w:p w14:paraId="18E9FCC7" w14:textId="77777777" w:rsidR="00C27F36" w:rsidRDefault="00C27F36" w:rsidP="00C27F36">
      <w:pPr>
        <w:pStyle w:val="Akapitzlist"/>
      </w:pPr>
    </w:p>
    <w:p w14:paraId="1FB37C64" w14:textId="0534FCD9" w:rsidR="0042657F" w:rsidRDefault="0042657F" w:rsidP="001D5AD4">
      <w:pPr>
        <w:pStyle w:val="Nagwek2"/>
      </w:pPr>
      <w:bookmarkStart w:id="24" w:name="_Toc61790236"/>
      <w:r>
        <w:t>Czat tekstowy</w:t>
      </w:r>
      <w:bookmarkEnd w:id="24"/>
    </w:p>
    <w:p w14:paraId="5CD4C727" w14:textId="63828115" w:rsidR="00451E55" w:rsidRDefault="00451E55" w:rsidP="00451E55">
      <w:pPr>
        <w:pStyle w:val="Akapitzlist"/>
        <w:numPr>
          <w:ilvl w:val="0"/>
          <w:numId w:val="13"/>
        </w:numPr>
      </w:pPr>
      <w:r>
        <w:t>Zaloguj się jako pracownik lub student</w:t>
      </w:r>
    </w:p>
    <w:p w14:paraId="209EE217" w14:textId="256DFF1F" w:rsidR="00451E55" w:rsidRDefault="00451E55" w:rsidP="00451E55">
      <w:pPr>
        <w:pStyle w:val="Akapitzlist"/>
        <w:numPr>
          <w:ilvl w:val="0"/>
          <w:numId w:val="13"/>
        </w:numPr>
      </w:pPr>
      <w:r>
        <w:t>Wybierz pokój</w:t>
      </w:r>
    </w:p>
    <w:p w14:paraId="07E115BE" w14:textId="2B808134" w:rsidR="00451E55" w:rsidRDefault="00451E55" w:rsidP="00451E55">
      <w:pPr>
        <w:pStyle w:val="Akapitzlist"/>
        <w:numPr>
          <w:ilvl w:val="0"/>
          <w:numId w:val="13"/>
        </w:numPr>
      </w:pPr>
      <w:r>
        <w:t>Po prawej stronie widnieje czat tekstowy</w:t>
      </w:r>
    </w:p>
    <w:p w14:paraId="7BE96A59" w14:textId="1E7B2A2B" w:rsidR="00451E55" w:rsidRDefault="00451E55" w:rsidP="00451E55">
      <w:pPr>
        <w:pStyle w:val="Akapitzlist"/>
        <w:numPr>
          <w:ilvl w:val="0"/>
          <w:numId w:val="13"/>
        </w:numPr>
      </w:pPr>
      <w:r>
        <w:t>Wyślij wiadomość, powinna się pojawić również innym użytkownikom</w:t>
      </w:r>
    </w:p>
    <w:p w14:paraId="760D8810" w14:textId="42C0E350" w:rsidR="00451E55" w:rsidRDefault="00451E55" w:rsidP="00451E55">
      <w:pPr>
        <w:pStyle w:val="Akapitzlist"/>
        <w:numPr>
          <w:ilvl w:val="0"/>
          <w:numId w:val="13"/>
        </w:numPr>
      </w:pPr>
      <w:r>
        <w:t>Wiadomości z poprzednich zajęć będą widocz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779C1CB2" w14:textId="77777777" w:rsidTr="004834EC">
        <w:tc>
          <w:tcPr>
            <w:tcW w:w="2805" w:type="dxa"/>
          </w:tcPr>
          <w:p w14:paraId="610FD419" w14:textId="77777777" w:rsidR="00C27F36" w:rsidRDefault="00C27F36" w:rsidP="004834EC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37489C2C" w14:textId="77777777" w:rsidR="00C27F36" w:rsidRDefault="00C27F36" w:rsidP="004834EC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6AF9D58C" w14:textId="77777777" w:rsidTr="004834EC">
        <w:tc>
          <w:tcPr>
            <w:tcW w:w="2805" w:type="dxa"/>
          </w:tcPr>
          <w:p w14:paraId="3B05DB44" w14:textId="5FC1129A" w:rsidR="00C27F36" w:rsidRDefault="00562DB7" w:rsidP="004834EC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6AB98A41" w14:textId="77777777" w:rsidR="00C27F36" w:rsidRDefault="00C27F36" w:rsidP="004834EC">
            <w:pPr>
              <w:pStyle w:val="Akapitzlist"/>
              <w:ind w:left="0"/>
            </w:pPr>
          </w:p>
        </w:tc>
      </w:tr>
    </w:tbl>
    <w:p w14:paraId="7CDD462E" w14:textId="77777777" w:rsidR="00C27F36" w:rsidRDefault="00C27F36" w:rsidP="00C27F36">
      <w:pPr>
        <w:pStyle w:val="Akapitzlist"/>
      </w:pPr>
    </w:p>
    <w:p w14:paraId="1C780170" w14:textId="05D1686D" w:rsidR="00451E55" w:rsidRDefault="00451E55" w:rsidP="001D5AD4">
      <w:pPr>
        <w:pStyle w:val="Nagwek2"/>
      </w:pPr>
      <w:bookmarkStart w:id="25" w:name="_Toc61790237"/>
      <w:r>
        <w:t>Tworzenie pokoju</w:t>
      </w:r>
      <w:bookmarkEnd w:id="25"/>
    </w:p>
    <w:p w14:paraId="4D9FC65C" w14:textId="57093D6A" w:rsidR="00451E55" w:rsidRDefault="00451E55" w:rsidP="00451E55">
      <w:pPr>
        <w:pStyle w:val="Akapitzlist"/>
        <w:numPr>
          <w:ilvl w:val="0"/>
          <w:numId w:val="14"/>
        </w:numPr>
      </w:pPr>
      <w:r>
        <w:t>Zaloguj się jako admin</w:t>
      </w:r>
    </w:p>
    <w:p w14:paraId="1885FE87" w14:textId="7249A5C6" w:rsidR="00451E55" w:rsidRDefault="00451E55" w:rsidP="00451E55">
      <w:pPr>
        <w:pStyle w:val="Akapitzlist"/>
        <w:numPr>
          <w:ilvl w:val="0"/>
          <w:numId w:val="14"/>
        </w:numPr>
      </w:pPr>
      <w:r>
        <w:t>Wybierz stwórz pokój</w:t>
      </w:r>
    </w:p>
    <w:p w14:paraId="0E699B56" w14:textId="486A8BC7" w:rsidR="00451E55" w:rsidRDefault="00451E55" w:rsidP="00451E55">
      <w:pPr>
        <w:pStyle w:val="Akapitzlist"/>
        <w:numPr>
          <w:ilvl w:val="0"/>
          <w:numId w:val="14"/>
        </w:numPr>
      </w:pPr>
      <w:r>
        <w:t>Podaj nazwę pokoju i kliknij stwórz</w:t>
      </w:r>
    </w:p>
    <w:p w14:paraId="3A811E65" w14:textId="0D825852" w:rsidR="00451E55" w:rsidRDefault="00451E55" w:rsidP="00451E55">
      <w:pPr>
        <w:pStyle w:val="Akapitzlist"/>
        <w:numPr>
          <w:ilvl w:val="0"/>
          <w:numId w:val="14"/>
        </w:numPr>
      </w:pPr>
      <w:r>
        <w:t>W lobby pojawi się nowy pokój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5CAE2783" w14:textId="77777777" w:rsidTr="004834EC">
        <w:tc>
          <w:tcPr>
            <w:tcW w:w="2805" w:type="dxa"/>
          </w:tcPr>
          <w:p w14:paraId="2558D6C7" w14:textId="77777777" w:rsidR="00C27F36" w:rsidRDefault="00C27F36" w:rsidP="004834EC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5C3447AA" w14:textId="77777777" w:rsidR="00C27F36" w:rsidRDefault="00C27F36" w:rsidP="004834EC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1A0FA4B8" w14:textId="77777777" w:rsidTr="004834EC">
        <w:tc>
          <w:tcPr>
            <w:tcW w:w="2805" w:type="dxa"/>
          </w:tcPr>
          <w:p w14:paraId="202EB5DE" w14:textId="0CF37B02" w:rsidR="00C27F36" w:rsidRDefault="00562DB7" w:rsidP="004834EC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3B03C0FE" w14:textId="77777777" w:rsidR="00C27F36" w:rsidRDefault="00C27F36" w:rsidP="004834EC">
            <w:pPr>
              <w:pStyle w:val="Akapitzlist"/>
              <w:ind w:left="0"/>
            </w:pPr>
          </w:p>
        </w:tc>
      </w:tr>
    </w:tbl>
    <w:p w14:paraId="5C82EA06" w14:textId="77777777" w:rsidR="00C27F36" w:rsidRDefault="00C27F36" w:rsidP="00C27F36">
      <w:pPr>
        <w:pStyle w:val="Akapitzlist"/>
      </w:pPr>
    </w:p>
    <w:p w14:paraId="1DBC71AF" w14:textId="4244C6EE" w:rsidR="00451E55" w:rsidRDefault="00451E55" w:rsidP="001D5AD4">
      <w:pPr>
        <w:pStyle w:val="Nagwek2"/>
      </w:pPr>
      <w:bookmarkStart w:id="26" w:name="_Toc61790238"/>
      <w:r>
        <w:t>Wyszukiwanie pokoju</w:t>
      </w:r>
      <w:bookmarkEnd w:id="26"/>
    </w:p>
    <w:p w14:paraId="010FB022" w14:textId="41785669" w:rsidR="00451E55" w:rsidRDefault="00451E55" w:rsidP="00C27F36">
      <w:pPr>
        <w:pStyle w:val="Akapitzlist"/>
        <w:numPr>
          <w:ilvl w:val="0"/>
          <w:numId w:val="16"/>
        </w:numPr>
      </w:pPr>
      <w:r>
        <w:t>Zaloguj się jako admin lub student</w:t>
      </w:r>
    </w:p>
    <w:p w14:paraId="1A47CC42" w14:textId="2461D30C" w:rsidR="00451E55" w:rsidRDefault="00451E55" w:rsidP="00C27F36">
      <w:pPr>
        <w:pStyle w:val="Akapitzlist"/>
        <w:numPr>
          <w:ilvl w:val="0"/>
          <w:numId w:val="16"/>
        </w:numPr>
      </w:pPr>
      <w:r>
        <w:t>W</w:t>
      </w:r>
      <w:r w:rsidR="00C27F36">
        <w:t>pisz w pole znajdź pokój nazwę, imię, nazwisko lub login właściciela pokoju</w:t>
      </w:r>
    </w:p>
    <w:p w14:paraId="12F7B65C" w14:textId="652EF584" w:rsidR="00451E55" w:rsidRDefault="00451E55" w:rsidP="00C27F36">
      <w:pPr>
        <w:pStyle w:val="Akapitzlist"/>
        <w:numPr>
          <w:ilvl w:val="0"/>
          <w:numId w:val="16"/>
        </w:numPr>
      </w:pPr>
      <w:r>
        <w:t xml:space="preserve">W lobby </w:t>
      </w:r>
      <w:r w:rsidR="00C27F36">
        <w:t>pozostaną tylko pokoje, które spełniają podane warunk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1EBCEC97" w14:textId="77777777" w:rsidTr="004834EC">
        <w:tc>
          <w:tcPr>
            <w:tcW w:w="2805" w:type="dxa"/>
          </w:tcPr>
          <w:p w14:paraId="39D2A791" w14:textId="77777777" w:rsidR="00C27F36" w:rsidRDefault="00C27F36" w:rsidP="004834EC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617348CE" w14:textId="77777777" w:rsidR="00C27F36" w:rsidRDefault="00C27F36" w:rsidP="004834EC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56619738" w14:textId="77777777" w:rsidTr="004834EC">
        <w:tc>
          <w:tcPr>
            <w:tcW w:w="2805" w:type="dxa"/>
          </w:tcPr>
          <w:p w14:paraId="50CD29F5" w14:textId="73C2C621" w:rsidR="00C27F36" w:rsidRDefault="00562DB7" w:rsidP="004834EC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69CF7252" w14:textId="77777777" w:rsidR="00C27F36" w:rsidRDefault="00C27F36" w:rsidP="004834EC">
            <w:pPr>
              <w:pStyle w:val="Akapitzlist"/>
              <w:ind w:left="0"/>
            </w:pPr>
          </w:p>
        </w:tc>
      </w:tr>
    </w:tbl>
    <w:p w14:paraId="558DBE84" w14:textId="77777777" w:rsidR="00C27F36" w:rsidRDefault="00C27F36" w:rsidP="00C27F36">
      <w:pPr>
        <w:pStyle w:val="Akapitzlist"/>
      </w:pPr>
    </w:p>
    <w:p w14:paraId="48217BBD" w14:textId="361DC0C0" w:rsidR="00C27F36" w:rsidRDefault="00C27F36" w:rsidP="001D5AD4">
      <w:pPr>
        <w:pStyle w:val="Nagwek2"/>
      </w:pPr>
      <w:bookmarkStart w:id="27" w:name="_Toc61790239"/>
      <w:r>
        <w:t>Moje pokoje</w:t>
      </w:r>
      <w:bookmarkEnd w:id="27"/>
    </w:p>
    <w:p w14:paraId="63906C01" w14:textId="1DF6765A" w:rsidR="00451E55" w:rsidRDefault="00C27F36" w:rsidP="00C27F36">
      <w:pPr>
        <w:pStyle w:val="Akapitzlist"/>
        <w:numPr>
          <w:ilvl w:val="0"/>
          <w:numId w:val="17"/>
        </w:numPr>
      </w:pPr>
      <w:r>
        <w:t>Zaloguj się jako admin</w:t>
      </w:r>
    </w:p>
    <w:p w14:paraId="13272F24" w14:textId="1F761E3F" w:rsidR="00C27F36" w:rsidRDefault="00C27F36" w:rsidP="00C27F36">
      <w:pPr>
        <w:pStyle w:val="Akapitzlist"/>
        <w:numPr>
          <w:ilvl w:val="0"/>
          <w:numId w:val="17"/>
        </w:numPr>
      </w:pPr>
      <w:r>
        <w:t>Upewnij się, że posiadasz co najmniej jeden pokój</w:t>
      </w:r>
    </w:p>
    <w:p w14:paraId="11732052" w14:textId="6ACDC2D8" w:rsidR="00C27F36" w:rsidRDefault="00C27F36" w:rsidP="00C27F36">
      <w:pPr>
        <w:pStyle w:val="Akapitzlist"/>
        <w:numPr>
          <w:ilvl w:val="0"/>
          <w:numId w:val="17"/>
        </w:numPr>
      </w:pPr>
      <w:r>
        <w:t>Zaznacz pokaż moje pokoje</w:t>
      </w:r>
    </w:p>
    <w:p w14:paraId="72B8C7CF" w14:textId="4DCDA633" w:rsidR="00C27F36" w:rsidRDefault="00C27F36" w:rsidP="00C27F36">
      <w:pPr>
        <w:pStyle w:val="Akapitzlist"/>
        <w:numPr>
          <w:ilvl w:val="0"/>
          <w:numId w:val="17"/>
        </w:numPr>
      </w:pPr>
      <w:r>
        <w:t>Pozostaną tylko pokoje, których jesteś właścicielem</w:t>
      </w:r>
    </w:p>
    <w:p w14:paraId="69C46A0A" w14:textId="78F31A9A" w:rsidR="00C27F36" w:rsidRDefault="00C27F36" w:rsidP="00C27F36">
      <w:pPr>
        <w:pStyle w:val="Akapitzlist"/>
        <w:numPr>
          <w:ilvl w:val="0"/>
          <w:numId w:val="17"/>
        </w:numPr>
      </w:pPr>
      <w:r>
        <w:t>Wyszukiwanie nadal dział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3F842CF9" w14:textId="77777777" w:rsidTr="004834EC">
        <w:tc>
          <w:tcPr>
            <w:tcW w:w="2805" w:type="dxa"/>
          </w:tcPr>
          <w:p w14:paraId="2A95E1C6" w14:textId="77777777" w:rsidR="00C27F36" w:rsidRDefault="00C27F36" w:rsidP="004834EC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5303453E" w14:textId="77777777" w:rsidR="00C27F36" w:rsidRDefault="00C27F36" w:rsidP="004834EC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43B6D7B5" w14:textId="77777777" w:rsidTr="004834EC">
        <w:tc>
          <w:tcPr>
            <w:tcW w:w="2805" w:type="dxa"/>
          </w:tcPr>
          <w:p w14:paraId="4CBE10F1" w14:textId="1237C7FE" w:rsidR="00C27F36" w:rsidRDefault="00562DB7" w:rsidP="004834EC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329CC824" w14:textId="77777777" w:rsidR="00C27F36" w:rsidRDefault="00C27F36" w:rsidP="004834EC">
            <w:pPr>
              <w:pStyle w:val="Akapitzlist"/>
              <w:ind w:left="0"/>
            </w:pPr>
          </w:p>
        </w:tc>
      </w:tr>
    </w:tbl>
    <w:p w14:paraId="78533759" w14:textId="3A95A7BA" w:rsidR="00767693" w:rsidRDefault="00767693" w:rsidP="004834EC">
      <w:pPr>
        <w:pStyle w:val="Nagwek3"/>
      </w:pPr>
    </w:p>
    <w:p w14:paraId="1D24E6EF" w14:textId="1DC5FA67" w:rsidR="004834EC" w:rsidRDefault="004834EC" w:rsidP="004834EC">
      <w:pPr>
        <w:pStyle w:val="Nagwek2"/>
      </w:pPr>
      <w:r>
        <w:t>Konsultacja z perspektywy pracownika</w:t>
      </w:r>
    </w:p>
    <w:p w14:paraId="54571C1D" w14:textId="77777777" w:rsidR="004834EC" w:rsidRDefault="004834EC" w:rsidP="004834EC">
      <w:pPr>
        <w:pStyle w:val="Akapitzlist"/>
        <w:numPr>
          <w:ilvl w:val="0"/>
          <w:numId w:val="20"/>
        </w:numPr>
      </w:pPr>
      <w:r>
        <w:t>Wejdź na stronę s153070.projektstudencki.pl</w:t>
      </w:r>
    </w:p>
    <w:p w14:paraId="2CDE7228" w14:textId="77777777" w:rsidR="004834EC" w:rsidRDefault="004834EC" w:rsidP="004834EC">
      <w:pPr>
        <w:pStyle w:val="Akapitzlist"/>
        <w:numPr>
          <w:ilvl w:val="0"/>
          <w:numId w:val="20"/>
        </w:numPr>
      </w:pPr>
      <w:r>
        <w:t>Wpisz login i hasło (Pracownik1, dowolne hasło)</w:t>
      </w:r>
    </w:p>
    <w:p w14:paraId="7F541EC6" w14:textId="77777777" w:rsidR="004834EC" w:rsidRDefault="004834EC" w:rsidP="004834EC">
      <w:pPr>
        <w:pStyle w:val="Akapitzlist"/>
        <w:numPr>
          <w:ilvl w:val="0"/>
          <w:numId w:val="20"/>
        </w:numPr>
      </w:pPr>
      <w:r>
        <w:t>Przejdź do wybranego przez Ciebie kursu</w:t>
      </w:r>
    </w:p>
    <w:p w14:paraId="3A0E0101" w14:textId="15C92A5C" w:rsidR="004834EC" w:rsidRDefault="004834EC" w:rsidP="004834EC">
      <w:pPr>
        <w:pStyle w:val="Akapitzlist"/>
        <w:numPr>
          <w:ilvl w:val="0"/>
          <w:numId w:val="20"/>
        </w:numPr>
      </w:pPr>
      <w:r>
        <w:t>Kliknij przycisk który „konsultacje” znajduje się w lewym dolnym rogu</w:t>
      </w:r>
    </w:p>
    <w:p w14:paraId="616ABF6C" w14:textId="2E8D90BD" w:rsidR="004834EC" w:rsidRDefault="004834EC" w:rsidP="004834EC">
      <w:pPr>
        <w:pStyle w:val="Akapitzlist"/>
        <w:numPr>
          <w:ilvl w:val="0"/>
          <w:numId w:val="20"/>
        </w:numPr>
      </w:pPr>
      <w:r>
        <w:t>Powinno przekierować Cię do aplikacji PomocnikProfesora</w:t>
      </w:r>
    </w:p>
    <w:tbl>
      <w:tblPr>
        <w:tblStyle w:val="Tabela-Siatka"/>
        <w:tblW w:w="0" w:type="auto"/>
        <w:tblInd w:w="1733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562DB7" w14:paraId="6A5666CC" w14:textId="77777777" w:rsidTr="004F1C4F">
        <w:tc>
          <w:tcPr>
            <w:tcW w:w="2805" w:type="dxa"/>
          </w:tcPr>
          <w:p w14:paraId="133BCCE5" w14:textId="77777777" w:rsidR="00562DB7" w:rsidRDefault="00562DB7" w:rsidP="004F1C4F">
            <w:pPr>
              <w:pStyle w:val="Akapitzlist"/>
              <w:ind w:left="0"/>
              <w:jc w:val="center"/>
            </w:pPr>
            <w:r>
              <w:lastRenderedPageBreak/>
              <w:t>Status (Działa, nie działa)</w:t>
            </w:r>
          </w:p>
        </w:tc>
        <w:tc>
          <w:tcPr>
            <w:tcW w:w="2796" w:type="dxa"/>
          </w:tcPr>
          <w:p w14:paraId="78302708" w14:textId="77777777" w:rsidR="00562DB7" w:rsidRDefault="00562DB7" w:rsidP="004F1C4F">
            <w:pPr>
              <w:pStyle w:val="Akapitzlist"/>
              <w:ind w:left="0"/>
              <w:jc w:val="center"/>
            </w:pPr>
            <w:r>
              <w:t>Uwagi</w:t>
            </w:r>
          </w:p>
        </w:tc>
      </w:tr>
      <w:tr w:rsidR="00562DB7" w14:paraId="3151B38F" w14:textId="77777777" w:rsidTr="004F1C4F">
        <w:tc>
          <w:tcPr>
            <w:tcW w:w="2805" w:type="dxa"/>
          </w:tcPr>
          <w:p w14:paraId="0FB29AEC" w14:textId="1657552B" w:rsidR="00562DB7" w:rsidRDefault="00562DB7" w:rsidP="004F1C4F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51EDF80C" w14:textId="77777777" w:rsidR="00562DB7" w:rsidRDefault="00562DB7" w:rsidP="004F1C4F">
            <w:pPr>
              <w:pStyle w:val="Akapitzlist"/>
              <w:ind w:left="0"/>
            </w:pPr>
          </w:p>
        </w:tc>
      </w:tr>
    </w:tbl>
    <w:p w14:paraId="07F6698C" w14:textId="77777777" w:rsidR="00562DB7" w:rsidRDefault="00562DB7" w:rsidP="00562DB7">
      <w:pPr>
        <w:pStyle w:val="Akapitzlist"/>
      </w:pPr>
    </w:p>
    <w:p w14:paraId="24049B58" w14:textId="77777777" w:rsidR="004834EC" w:rsidRDefault="004834EC" w:rsidP="004834EC">
      <w:pPr>
        <w:pStyle w:val="Nagwek2"/>
      </w:pPr>
      <w:r>
        <w:t>Pierwsze logowanie do PomocnikProfesora jako pracownik</w:t>
      </w:r>
    </w:p>
    <w:p w14:paraId="1EFC28B2" w14:textId="77777777" w:rsidR="004834EC" w:rsidRDefault="004834EC" w:rsidP="004834EC">
      <w:pPr>
        <w:pStyle w:val="Akapitzlist"/>
        <w:numPr>
          <w:ilvl w:val="0"/>
          <w:numId w:val="21"/>
        </w:numPr>
      </w:pPr>
      <w:r>
        <w:t>Zaloguj się jako pracownik</w:t>
      </w:r>
    </w:p>
    <w:p w14:paraId="5BC6E260" w14:textId="77777777" w:rsidR="004834EC" w:rsidRDefault="004834EC" w:rsidP="004834EC">
      <w:pPr>
        <w:pStyle w:val="Akapitzlist"/>
        <w:numPr>
          <w:ilvl w:val="0"/>
          <w:numId w:val="21"/>
        </w:numPr>
      </w:pPr>
      <w:r>
        <w:t>Wybierz pokój</w:t>
      </w:r>
    </w:p>
    <w:p w14:paraId="152DC4F6" w14:textId="77777777" w:rsidR="004834EC" w:rsidRDefault="004834EC" w:rsidP="004834EC">
      <w:pPr>
        <w:pStyle w:val="Akapitzlist"/>
        <w:numPr>
          <w:ilvl w:val="0"/>
          <w:numId w:val="21"/>
        </w:numPr>
      </w:pPr>
      <w:r>
        <w:t>Kliknij przycisk „konsultacje”</w:t>
      </w:r>
    </w:p>
    <w:p w14:paraId="730A74B6" w14:textId="1518B223" w:rsidR="004519DE" w:rsidRDefault="004519DE" w:rsidP="004834EC">
      <w:pPr>
        <w:pStyle w:val="Akapitzlist"/>
        <w:numPr>
          <w:ilvl w:val="0"/>
          <w:numId w:val="21"/>
        </w:numPr>
      </w:pPr>
      <w:r>
        <w:t>Jako, że wchodzisz na konsultacje pierwszy raz widok, który powinieneś zobaczyć wygląda tak:</w:t>
      </w:r>
    </w:p>
    <w:p w14:paraId="7C41F46A" w14:textId="6E6896EB" w:rsidR="004519DE" w:rsidRPr="004834EC" w:rsidRDefault="004519DE" w:rsidP="004519DE">
      <w:pPr>
        <w:ind w:left="360"/>
        <w:jc w:val="center"/>
      </w:pPr>
      <w:r>
        <w:rPr>
          <w:noProof/>
        </w:rPr>
        <w:drawing>
          <wp:inline distT="0" distB="0" distL="0" distR="0" wp14:anchorId="0709764C" wp14:editId="3BA7787E">
            <wp:extent cx="5760720" cy="2546838"/>
            <wp:effectExtent l="0" t="0" r="0" b="635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733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4519DE" w14:paraId="59F07EA0" w14:textId="77777777" w:rsidTr="004519DE">
        <w:tc>
          <w:tcPr>
            <w:tcW w:w="2805" w:type="dxa"/>
          </w:tcPr>
          <w:p w14:paraId="094A8B6F" w14:textId="3730F664" w:rsidR="004519DE" w:rsidRDefault="004519DE" w:rsidP="004519DE">
            <w:pPr>
              <w:pStyle w:val="Akapitzlist"/>
              <w:ind w:left="0"/>
              <w:jc w:val="center"/>
            </w:pPr>
            <w:r>
              <w:t>Status (Działa, nie działa)</w:t>
            </w:r>
          </w:p>
        </w:tc>
        <w:tc>
          <w:tcPr>
            <w:tcW w:w="2796" w:type="dxa"/>
          </w:tcPr>
          <w:p w14:paraId="0BD3DDCB" w14:textId="77777777" w:rsidR="004519DE" w:rsidRDefault="004519DE" w:rsidP="004519DE">
            <w:pPr>
              <w:pStyle w:val="Akapitzlist"/>
              <w:ind w:left="0"/>
              <w:jc w:val="center"/>
            </w:pPr>
            <w:r>
              <w:t>Uwagi</w:t>
            </w:r>
          </w:p>
        </w:tc>
      </w:tr>
      <w:tr w:rsidR="004519DE" w14:paraId="56687957" w14:textId="77777777" w:rsidTr="004519DE">
        <w:tc>
          <w:tcPr>
            <w:tcW w:w="2805" w:type="dxa"/>
          </w:tcPr>
          <w:p w14:paraId="7A369DB5" w14:textId="4F6FF64F" w:rsidR="004519DE" w:rsidRDefault="005B7F47" w:rsidP="00764E2B">
            <w:pPr>
              <w:pStyle w:val="Akapitzlist"/>
              <w:ind w:left="0"/>
            </w:pPr>
            <w:r>
              <w:t>Nie Działa</w:t>
            </w:r>
          </w:p>
        </w:tc>
        <w:tc>
          <w:tcPr>
            <w:tcW w:w="2796" w:type="dxa"/>
          </w:tcPr>
          <w:p w14:paraId="1C4D23F0" w14:textId="4068F96F" w:rsidR="004519DE" w:rsidRDefault="005B7F47" w:rsidP="00764E2B">
            <w:pPr>
              <w:pStyle w:val="Akapitzlist"/>
              <w:ind w:left="0"/>
            </w:pPr>
            <w:r>
              <w:t xml:space="preserve">Nie pojawia się </w:t>
            </w:r>
          </w:p>
        </w:tc>
      </w:tr>
    </w:tbl>
    <w:p w14:paraId="360D818F" w14:textId="3F300F82" w:rsidR="004519DE" w:rsidRDefault="004519DE" w:rsidP="004519DE">
      <w:pPr>
        <w:ind w:left="360"/>
        <w:jc w:val="center"/>
      </w:pPr>
    </w:p>
    <w:p w14:paraId="31CFCFC9" w14:textId="186AC857" w:rsidR="004519DE" w:rsidRDefault="004519DE" w:rsidP="004519DE">
      <w:pPr>
        <w:pStyle w:val="Nagwek2"/>
      </w:pPr>
      <w:r>
        <w:t>Pracownik po pierwszym logowaniu</w:t>
      </w:r>
    </w:p>
    <w:p w14:paraId="453517B5" w14:textId="77777777" w:rsidR="004519DE" w:rsidRDefault="004519DE" w:rsidP="004519DE">
      <w:pPr>
        <w:pStyle w:val="Akapitzlist"/>
        <w:numPr>
          <w:ilvl w:val="0"/>
          <w:numId w:val="23"/>
        </w:numPr>
      </w:pPr>
      <w:r>
        <w:t>Zaloguj się jako pracownik</w:t>
      </w:r>
    </w:p>
    <w:p w14:paraId="20DB666E" w14:textId="77777777" w:rsidR="004519DE" w:rsidRDefault="004519DE" w:rsidP="004519DE">
      <w:pPr>
        <w:pStyle w:val="Akapitzlist"/>
        <w:numPr>
          <w:ilvl w:val="0"/>
          <w:numId w:val="23"/>
        </w:numPr>
      </w:pPr>
      <w:r>
        <w:t>Wybierz pokój</w:t>
      </w:r>
    </w:p>
    <w:p w14:paraId="53947DE2" w14:textId="43B0914F" w:rsidR="004519DE" w:rsidRDefault="004519DE" w:rsidP="004519DE">
      <w:pPr>
        <w:pStyle w:val="Akapitzlist"/>
        <w:numPr>
          <w:ilvl w:val="0"/>
          <w:numId w:val="23"/>
        </w:numPr>
      </w:pPr>
      <w:r>
        <w:t>Kliknij przycisk „konsultacje”</w:t>
      </w:r>
    </w:p>
    <w:p w14:paraId="67C353DF" w14:textId="1425BFF6" w:rsidR="004519DE" w:rsidRDefault="004519DE" w:rsidP="004519DE">
      <w:pPr>
        <w:pStyle w:val="Akapitzlist"/>
        <w:numPr>
          <w:ilvl w:val="0"/>
          <w:numId w:val="23"/>
        </w:numPr>
      </w:pPr>
      <w:r>
        <w:t>Wybierz godziny dyżuru</w:t>
      </w:r>
    </w:p>
    <w:p w14:paraId="0741FD83" w14:textId="5DB8B150" w:rsidR="004519DE" w:rsidRDefault="004519DE" w:rsidP="004519DE">
      <w:pPr>
        <w:pStyle w:val="Akapitzlist"/>
        <w:numPr>
          <w:ilvl w:val="0"/>
          <w:numId w:val="23"/>
        </w:numPr>
      </w:pPr>
      <w:r>
        <w:t>Po wybraniu godzin dyżuru Twój widok powinien wyglądać tak:</w:t>
      </w:r>
    </w:p>
    <w:p w14:paraId="11772BC6" w14:textId="2CC3F60E" w:rsidR="004519DE" w:rsidRDefault="004519DE" w:rsidP="004519DE">
      <w:pPr>
        <w:ind w:left="360"/>
        <w:jc w:val="center"/>
      </w:pPr>
      <w:r>
        <w:rPr>
          <w:noProof/>
        </w:rPr>
        <w:drawing>
          <wp:inline distT="0" distB="0" distL="0" distR="0" wp14:anchorId="46F94709" wp14:editId="23CCCB3B">
            <wp:extent cx="5760720" cy="2052533"/>
            <wp:effectExtent l="0" t="0" r="0" b="508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733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4519DE" w14:paraId="4FBD3E34" w14:textId="77777777" w:rsidTr="00764E2B">
        <w:tc>
          <w:tcPr>
            <w:tcW w:w="2805" w:type="dxa"/>
          </w:tcPr>
          <w:p w14:paraId="1826F2BC" w14:textId="77777777" w:rsidR="004519DE" w:rsidRDefault="004519DE" w:rsidP="00764E2B">
            <w:pPr>
              <w:pStyle w:val="Akapitzlist"/>
              <w:ind w:left="0"/>
              <w:jc w:val="center"/>
            </w:pPr>
            <w:r>
              <w:t>Status (Działa, nie działa)</w:t>
            </w:r>
          </w:p>
        </w:tc>
        <w:tc>
          <w:tcPr>
            <w:tcW w:w="2796" w:type="dxa"/>
          </w:tcPr>
          <w:p w14:paraId="293ACC52" w14:textId="77777777" w:rsidR="004519DE" w:rsidRDefault="004519DE" w:rsidP="00764E2B">
            <w:pPr>
              <w:pStyle w:val="Akapitzlist"/>
              <w:ind w:left="0"/>
              <w:jc w:val="center"/>
            </w:pPr>
            <w:r>
              <w:t>Uwagi</w:t>
            </w:r>
          </w:p>
        </w:tc>
      </w:tr>
      <w:tr w:rsidR="004519DE" w14:paraId="7D9E4DE4" w14:textId="77777777" w:rsidTr="00764E2B">
        <w:tc>
          <w:tcPr>
            <w:tcW w:w="2805" w:type="dxa"/>
          </w:tcPr>
          <w:p w14:paraId="2A08379E" w14:textId="20ED5773" w:rsidR="004519DE" w:rsidRDefault="005B7F47" w:rsidP="00764E2B">
            <w:pPr>
              <w:pStyle w:val="Akapitzlist"/>
              <w:ind w:left="0"/>
            </w:pPr>
            <w:r>
              <w:lastRenderedPageBreak/>
              <w:t>Działa</w:t>
            </w:r>
          </w:p>
        </w:tc>
        <w:tc>
          <w:tcPr>
            <w:tcW w:w="2796" w:type="dxa"/>
          </w:tcPr>
          <w:p w14:paraId="184A835D" w14:textId="77777777" w:rsidR="004519DE" w:rsidRDefault="004519DE" w:rsidP="00764E2B">
            <w:pPr>
              <w:pStyle w:val="Akapitzlist"/>
              <w:ind w:left="0"/>
            </w:pPr>
          </w:p>
        </w:tc>
      </w:tr>
    </w:tbl>
    <w:p w14:paraId="74C34083" w14:textId="3D1F0C21" w:rsidR="004519DE" w:rsidRDefault="004519DE" w:rsidP="004519DE">
      <w:pPr>
        <w:ind w:left="360"/>
        <w:jc w:val="center"/>
      </w:pPr>
    </w:p>
    <w:p w14:paraId="6B2121D5" w14:textId="05DBA2E6" w:rsidR="004519DE" w:rsidRDefault="004519DE" w:rsidP="004519DE">
      <w:pPr>
        <w:pStyle w:val="Nagwek2"/>
      </w:pPr>
      <w:r>
        <w:t>Akceptacja, odmowa konsultacji przez pracownika</w:t>
      </w:r>
    </w:p>
    <w:p w14:paraId="1965582B" w14:textId="77777777" w:rsidR="004519DE" w:rsidRDefault="004519DE" w:rsidP="004519DE">
      <w:pPr>
        <w:pStyle w:val="Akapitzlist"/>
        <w:numPr>
          <w:ilvl w:val="0"/>
          <w:numId w:val="24"/>
        </w:numPr>
      </w:pPr>
      <w:r>
        <w:t>Zaloguj się jako pracownik</w:t>
      </w:r>
    </w:p>
    <w:p w14:paraId="5FF42257" w14:textId="77777777" w:rsidR="004519DE" w:rsidRDefault="004519DE" w:rsidP="004519DE">
      <w:pPr>
        <w:pStyle w:val="Akapitzlist"/>
        <w:numPr>
          <w:ilvl w:val="0"/>
          <w:numId w:val="24"/>
        </w:numPr>
      </w:pPr>
      <w:r>
        <w:t>Wybierz pokój</w:t>
      </w:r>
    </w:p>
    <w:p w14:paraId="33D650B4" w14:textId="77777777" w:rsidR="004519DE" w:rsidRDefault="004519DE" w:rsidP="004519DE">
      <w:pPr>
        <w:pStyle w:val="Akapitzlist"/>
        <w:numPr>
          <w:ilvl w:val="0"/>
          <w:numId w:val="24"/>
        </w:numPr>
      </w:pPr>
      <w:r>
        <w:t>Kliknij przycisk „konsultacje”</w:t>
      </w:r>
    </w:p>
    <w:p w14:paraId="56050388" w14:textId="57211971" w:rsidR="004519DE" w:rsidRDefault="004519DE" w:rsidP="004519DE">
      <w:pPr>
        <w:pStyle w:val="Akapitzlist"/>
        <w:numPr>
          <w:ilvl w:val="0"/>
          <w:numId w:val="24"/>
        </w:numPr>
      </w:pPr>
      <w:r>
        <w:t>Wybierz godziny dyżuru</w:t>
      </w:r>
    </w:p>
    <w:p w14:paraId="2BD9ED2D" w14:textId="4D057432" w:rsidR="004519DE" w:rsidRDefault="004519DE" w:rsidP="004519DE">
      <w:pPr>
        <w:pStyle w:val="Akapitzlist"/>
        <w:numPr>
          <w:ilvl w:val="0"/>
          <w:numId w:val="24"/>
        </w:numPr>
      </w:pPr>
      <w:r>
        <w:t xml:space="preserve">W rubryce „decyzja” wybierz „zaakceptuj” lub „odmów” </w:t>
      </w:r>
    </w:p>
    <w:p w14:paraId="65477841" w14:textId="4F9C250E" w:rsidR="004519DE" w:rsidRDefault="004519DE" w:rsidP="004519DE">
      <w:pPr>
        <w:pStyle w:val="Akapitzlist"/>
        <w:numPr>
          <w:ilvl w:val="0"/>
          <w:numId w:val="24"/>
        </w:numPr>
      </w:pPr>
      <w:r>
        <w:t>Wynik w danej rubryce powinien być analogiczny</w:t>
      </w:r>
    </w:p>
    <w:tbl>
      <w:tblPr>
        <w:tblStyle w:val="Tabela-Siatka"/>
        <w:tblW w:w="0" w:type="auto"/>
        <w:tblInd w:w="1733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5B7F47" w14:paraId="29BE283D" w14:textId="77777777" w:rsidTr="004F1C4F">
        <w:tc>
          <w:tcPr>
            <w:tcW w:w="2805" w:type="dxa"/>
          </w:tcPr>
          <w:p w14:paraId="7EB3DDCF" w14:textId="77777777" w:rsidR="005B7F47" w:rsidRDefault="005B7F47" w:rsidP="004F1C4F">
            <w:pPr>
              <w:pStyle w:val="Akapitzlist"/>
              <w:ind w:left="0"/>
              <w:jc w:val="center"/>
            </w:pPr>
            <w:r>
              <w:t>Status (Działa, nie działa)</w:t>
            </w:r>
          </w:p>
        </w:tc>
        <w:tc>
          <w:tcPr>
            <w:tcW w:w="2796" w:type="dxa"/>
          </w:tcPr>
          <w:p w14:paraId="55514483" w14:textId="77777777" w:rsidR="005B7F47" w:rsidRDefault="005B7F47" w:rsidP="004F1C4F">
            <w:pPr>
              <w:pStyle w:val="Akapitzlist"/>
              <w:ind w:left="0"/>
              <w:jc w:val="center"/>
            </w:pPr>
            <w:r>
              <w:t>Uwagi</w:t>
            </w:r>
          </w:p>
        </w:tc>
      </w:tr>
      <w:tr w:rsidR="005B7F47" w14:paraId="3EFE055C" w14:textId="77777777" w:rsidTr="004F1C4F">
        <w:tc>
          <w:tcPr>
            <w:tcW w:w="2805" w:type="dxa"/>
          </w:tcPr>
          <w:p w14:paraId="7F1A6D0B" w14:textId="77777777" w:rsidR="005B7F47" w:rsidRDefault="005B7F47" w:rsidP="004F1C4F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33D64ABD" w14:textId="77777777" w:rsidR="005B7F47" w:rsidRDefault="005B7F47" w:rsidP="004F1C4F">
            <w:pPr>
              <w:pStyle w:val="Akapitzlist"/>
              <w:ind w:left="0"/>
            </w:pPr>
          </w:p>
        </w:tc>
      </w:tr>
    </w:tbl>
    <w:p w14:paraId="65B0E533" w14:textId="6D2858F1" w:rsidR="00CC07BB" w:rsidRDefault="00CC07BB" w:rsidP="00CC07BB"/>
    <w:p w14:paraId="3FE90259" w14:textId="57B095D5" w:rsidR="00CC07BB" w:rsidRDefault="00CC07BB" w:rsidP="00CC07BB">
      <w:pPr>
        <w:pStyle w:val="Nagwek2"/>
      </w:pPr>
      <w:r>
        <w:t>Zmiana godziny konsultacji</w:t>
      </w:r>
    </w:p>
    <w:p w14:paraId="2C6A09E2" w14:textId="77777777" w:rsidR="00CC07BB" w:rsidRDefault="00CC07BB" w:rsidP="00CC07BB">
      <w:pPr>
        <w:pStyle w:val="Akapitzlist"/>
        <w:numPr>
          <w:ilvl w:val="0"/>
          <w:numId w:val="25"/>
        </w:numPr>
      </w:pPr>
      <w:r>
        <w:t>Zaloguj się jako pracownik</w:t>
      </w:r>
    </w:p>
    <w:p w14:paraId="2C70F608" w14:textId="38811A47" w:rsidR="00CC07BB" w:rsidRDefault="00CC07BB" w:rsidP="00CC07BB">
      <w:pPr>
        <w:pStyle w:val="Akapitzlist"/>
        <w:numPr>
          <w:ilvl w:val="0"/>
          <w:numId w:val="25"/>
        </w:numPr>
      </w:pPr>
      <w:r>
        <w:t>Wybierz pokój</w:t>
      </w:r>
    </w:p>
    <w:p w14:paraId="4BD9EFA2" w14:textId="299A8226" w:rsidR="00CC07BB" w:rsidRDefault="00CC07BB" w:rsidP="00CC07BB">
      <w:pPr>
        <w:pStyle w:val="Akapitzlist"/>
        <w:numPr>
          <w:ilvl w:val="0"/>
          <w:numId w:val="25"/>
        </w:numPr>
      </w:pPr>
      <w:r>
        <w:t>Kliknij przycisk „konsultacje”</w:t>
      </w:r>
    </w:p>
    <w:p w14:paraId="191D17D3" w14:textId="44A4C01C" w:rsidR="00CC07BB" w:rsidRDefault="00CC07BB" w:rsidP="00CC07BB">
      <w:pPr>
        <w:pStyle w:val="Akapitzlist"/>
        <w:numPr>
          <w:ilvl w:val="0"/>
          <w:numId w:val="25"/>
        </w:numPr>
      </w:pPr>
      <w:r>
        <w:t>Kliknij:</w:t>
      </w:r>
    </w:p>
    <w:p w14:paraId="6D883762" w14:textId="5B21FBE3" w:rsidR="00CC07BB" w:rsidRDefault="00CC07BB" w:rsidP="00CC07BB">
      <w:pPr>
        <w:ind w:left="360"/>
        <w:jc w:val="center"/>
      </w:pPr>
      <w:r>
        <w:rPr>
          <w:noProof/>
        </w:rPr>
        <w:drawing>
          <wp:inline distT="0" distB="0" distL="0" distR="0" wp14:anchorId="41C91FD0" wp14:editId="5BD63B10">
            <wp:extent cx="1238250" cy="4000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DB2F" w14:textId="625AA8B9" w:rsidR="00CC07BB" w:rsidRDefault="00CC07BB" w:rsidP="00CC07BB">
      <w:pPr>
        <w:pStyle w:val="Akapitzlist"/>
        <w:numPr>
          <w:ilvl w:val="0"/>
          <w:numId w:val="25"/>
        </w:numPr>
      </w:pPr>
      <w:r>
        <w:t>Po zmianie godzin konsultacji Twój widok powinien wyglądać tak:</w:t>
      </w:r>
    </w:p>
    <w:p w14:paraId="685D85D7" w14:textId="3E5E1BED" w:rsidR="00CC07BB" w:rsidRDefault="00CC07BB" w:rsidP="00CC07BB">
      <w:pPr>
        <w:pStyle w:val="Akapitzlist"/>
      </w:pPr>
    </w:p>
    <w:p w14:paraId="0B0E4AF4" w14:textId="2BD410A6" w:rsidR="00CC07BB" w:rsidRDefault="00CC07BB" w:rsidP="00CC07BB">
      <w:pPr>
        <w:jc w:val="center"/>
      </w:pPr>
      <w:r>
        <w:rPr>
          <w:noProof/>
        </w:rPr>
        <w:drawing>
          <wp:inline distT="0" distB="0" distL="0" distR="0" wp14:anchorId="40DE5F4C" wp14:editId="148D0C2C">
            <wp:extent cx="5760720" cy="205232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733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C07BB" w14:paraId="3C6200D6" w14:textId="77777777" w:rsidTr="00764E2B">
        <w:tc>
          <w:tcPr>
            <w:tcW w:w="2805" w:type="dxa"/>
          </w:tcPr>
          <w:p w14:paraId="5BAFFAC6" w14:textId="77777777" w:rsidR="00CC07BB" w:rsidRDefault="00CC07BB" w:rsidP="00764E2B">
            <w:pPr>
              <w:pStyle w:val="Akapitzlist"/>
              <w:ind w:left="0"/>
              <w:jc w:val="center"/>
            </w:pPr>
            <w:r>
              <w:t>Status (Działa, nie działa)</w:t>
            </w:r>
          </w:p>
        </w:tc>
        <w:tc>
          <w:tcPr>
            <w:tcW w:w="2796" w:type="dxa"/>
          </w:tcPr>
          <w:p w14:paraId="09347465" w14:textId="77777777" w:rsidR="00CC07BB" w:rsidRDefault="00CC07BB" w:rsidP="00764E2B">
            <w:pPr>
              <w:pStyle w:val="Akapitzlist"/>
              <w:ind w:left="0"/>
              <w:jc w:val="center"/>
            </w:pPr>
            <w:r>
              <w:t>Uwagi</w:t>
            </w:r>
          </w:p>
        </w:tc>
      </w:tr>
      <w:tr w:rsidR="00CC07BB" w14:paraId="6A81987C" w14:textId="77777777" w:rsidTr="00764E2B">
        <w:tc>
          <w:tcPr>
            <w:tcW w:w="2805" w:type="dxa"/>
          </w:tcPr>
          <w:p w14:paraId="16C6E9C9" w14:textId="37348466" w:rsidR="006000DA" w:rsidRDefault="006000DA" w:rsidP="00764E2B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680387E7" w14:textId="77777777" w:rsidR="00CC07BB" w:rsidRDefault="00CC07BB" w:rsidP="00764E2B">
            <w:pPr>
              <w:pStyle w:val="Akapitzlist"/>
              <w:ind w:left="0"/>
            </w:pPr>
          </w:p>
        </w:tc>
      </w:tr>
    </w:tbl>
    <w:p w14:paraId="578F657C" w14:textId="057925EB" w:rsidR="00CC07BB" w:rsidRDefault="00CC07BB" w:rsidP="006000DA"/>
    <w:p w14:paraId="13B0528F" w14:textId="6E5BF58A" w:rsidR="00CC07BB" w:rsidRDefault="00CC07BB" w:rsidP="00CC07BB"/>
    <w:p w14:paraId="58E794CF" w14:textId="4744B5C5" w:rsidR="00CC07BB" w:rsidRDefault="00CC07BB" w:rsidP="00CC07BB"/>
    <w:p w14:paraId="31FE27F9" w14:textId="393156B1" w:rsidR="00CC07BB" w:rsidRDefault="00CC07BB" w:rsidP="00CC07BB"/>
    <w:p w14:paraId="34D7851D" w14:textId="4B1A87F2" w:rsidR="00CC07BB" w:rsidRDefault="00CC07BB" w:rsidP="00CC07BB"/>
    <w:p w14:paraId="53DE23A8" w14:textId="0C0ACE95" w:rsidR="00CC07BB" w:rsidRDefault="00CC07BB" w:rsidP="00CC07BB"/>
    <w:p w14:paraId="15A3E8D9" w14:textId="4C288195" w:rsidR="00CC07BB" w:rsidRDefault="00CC07BB" w:rsidP="00CC07BB"/>
    <w:p w14:paraId="4900062C" w14:textId="20F9A60B" w:rsidR="00CC07BB" w:rsidRDefault="00CC07BB" w:rsidP="00CC07BB"/>
    <w:p w14:paraId="3091338D" w14:textId="4D738296" w:rsidR="00CC07BB" w:rsidRDefault="00CC07BB" w:rsidP="00CC07BB"/>
    <w:p w14:paraId="4A6860AC" w14:textId="77777777" w:rsidR="00CC07BB" w:rsidRDefault="00CC07BB" w:rsidP="00CC07BB">
      <w:pPr>
        <w:pStyle w:val="Nagwek2"/>
      </w:pPr>
      <w:r>
        <w:t>Konsultacje z perspektywy studenta</w:t>
      </w:r>
    </w:p>
    <w:p w14:paraId="21517756" w14:textId="77777777" w:rsidR="00CC07BB" w:rsidRDefault="00CC07BB" w:rsidP="00CC07BB">
      <w:pPr>
        <w:pStyle w:val="Akapitzlist"/>
        <w:numPr>
          <w:ilvl w:val="0"/>
          <w:numId w:val="26"/>
        </w:numPr>
      </w:pPr>
      <w:r>
        <w:t>Wejdź na stronę s153070.projektstudencki.pl</w:t>
      </w:r>
    </w:p>
    <w:p w14:paraId="4D5BD158" w14:textId="77777777" w:rsidR="00CC07BB" w:rsidRDefault="00CC07BB" w:rsidP="00CC07BB">
      <w:pPr>
        <w:pStyle w:val="Akapitzlist"/>
        <w:numPr>
          <w:ilvl w:val="0"/>
          <w:numId w:val="26"/>
        </w:numPr>
      </w:pPr>
      <w:r>
        <w:t>Wpisz login i hasło (Student1, dowolne hasło)</w:t>
      </w:r>
    </w:p>
    <w:p w14:paraId="567AF229" w14:textId="77777777" w:rsidR="00CC07BB" w:rsidRDefault="00CC07BB" w:rsidP="00CC07BB">
      <w:pPr>
        <w:pStyle w:val="Akapitzlist"/>
        <w:numPr>
          <w:ilvl w:val="0"/>
          <w:numId w:val="26"/>
        </w:numPr>
      </w:pPr>
      <w:r>
        <w:t>Przejdź do wybranego przez Ciebie kursu</w:t>
      </w:r>
    </w:p>
    <w:p w14:paraId="45A8FCE4" w14:textId="21C263AC" w:rsidR="00CC07BB" w:rsidRDefault="00CC07BB" w:rsidP="00CC07BB">
      <w:pPr>
        <w:pStyle w:val="Akapitzlist"/>
        <w:numPr>
          <w:ilvl w:val="0"/>
          <w:numId w:val="26"/>
        </w:numPr>
      </w:pPr>
      <w:r>
        <w:t>Kliknij przycisk „konsultacje” który znajduje się w lewym dolnym rogu</w:t>
      </w:r>
    </w:p>
    <w:p w14:paraId="7EFA832D" w14:textId="77777777" w:rsidR="00CC07BB" w:rsidRDefault="00CC07BB" w:rsidP="00CC07BB">
      <w:pPr>
        <w:pStyle w:val="Akapitzlist"/>
        <w:numPr>
          <w:ilvl w:val="0"/>
          <w:numId w:val="26"/>
        </w:numPr>
      </w:pPr>
      <w:r>
        <w:t>Twój widok powinien wyglądać tak:</w:t>
      </w:r>
    </w:p>
    <w:p w14:paraId="63659094" w14:textId="77777777" w:rsidR="00CC07BB" w:rsidRDefault="00CC07BB" w:rsidP="00CC07BB"/>
    <w:p w14:paraId="277E8F49" w14:textId="5B47D94F" w:rsidR="00CC07BB" w:rsidRDefault="00CC07BB" w:rsidP="00CC07BB">
      <w:pPr>
        <w:ind w:left="360"/>
        <w:jc w:val="center"/>
      </w:pPr>
      <w:r>
        <w:rPr>
          <w:noProof/>
        </w:rPr>
        <w:drawing>
          <wp:inline distT="0" distB="0" distL="0" distR="0" wp14:anchorId="6D044C2C" wp14:editId="58EB1BFC">
            <wp:extent cx="3294664" cy="1621491"/>
            <wp:effectExtent l="0" t="0" r="127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089" cy="16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733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C07BB" w14:paraId="50A0177C" w14:textId="77777777" w:rsidTr="00764E2B">
        <w:tc>
          <w:tcPr>
            <w:tcW w:w="2805" w:type="dxa"/>
          </w:tcPr>
          <w:p w14:paraId="50FE3C82" w14:textId="77777777" w:rsidR="00CC07BB" w:rsidRDefault="00CC07BB" w:rsidP="00764E2B">
            <w:pPr>
              <w:pStyle w:val="Akapitzlist"/>
              <w:ind w:left="0"/>
              <w:jc w:val="center"/>
            </w:pPr>
            <w:r>
              <w:t>Status (Działa, nie działa)</w:t>
            </w:r>
          </w:p>
        </w:tc>
        <w:tc>
          <w:tcPr>
            <w:tcW w:w="2796" w:type="dxa"/>
          </w:tcPr>
          <w:p w14:paraId="44642304" w14:textId="77777777" w:rsidR="00CC07BB" w:rsidRDefault="00CC07BB" w:rsidP="00764E2B">
            <w:pPr>
              <w:pStyle w:val="Akapitzlist"/>
              <w:ind w:left="0"/>
              <w:jc w:val="center"/>
            </w:pPr>
            <w:r>
              <w:t>Uwagi</w:t>
            </w:r>
          </w:p>
        </w:tc>
      </w:tr>
      <w:tr w:rsidR="00CC07BB" w14:paraId="2E57042C" w14:textId="77777777" w:rsidTr="00764E2B">
        <w:tc>
          <w:tcPr>
            <w:tcW w:w="2805" w:type="dxa"/>
          </w:tcPr>
          <w:p w14:paraId="28B1D161" w14:textId="0109F573" w:rsidR="00CC07BB" w:rsidRDefault="005B7F47" w:rsidP="00764E2B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48BA4E34" w14:textId="77777777" w:rsidR="00CC07BB" w:rsidRDefault="00CC07BB" w:rsidP="00764E2B">
            <w:pPr>
              <w:pStyle w:val="Akapitzlist"/>
              <w:ind w:left="0"/>
            </w:pPr>
          </w:p>
        </w:tc>
      </w:tr>
    </w:tbl>
    <w:p w14:paraId="369A1AAD" w14:textId="15F3DBE7" w:rsidR="00CC07BB" w:rsidRDefault="00CC07BB" w:rsidP="00CC07BB">
      <w:pPr>
        <w:ind w:left="360"/>
        <w:jc w:val="center"/>
      </w:pPr>
    </w:p>
    <w:p w14:paraId="4747F034" w14:textId="2DD6D914" w:rsidR="00CC07BB" w:rsidRDefault="00CC07BB" w:rsidP="00CC07BB">
      <w:pPr>
        <w:ind w:left="360"/>
        <w:jc w:val="center"/>
      </w:pPr>
    </w:p>
    <w:p w14:paraId="2652941B" w14:textId="07E8AC2C" w:rsidR="00CC07BB" w:rsidRDefault="00CC07BB" w:rsidP="00CC07BB">
      <w:pPr>
        <w:pStyle w:val="Nagwek2"/>
      </w:pPr>
      <w:r>
        <w:t>Konsultacje na które zapisał się student</w:t>
      </w:r>
    </w:p>
    <w:p w14:paraId="00C8BC27" w14:textId="77777777" w:rsidR="00CC07BB" w:rsidRDefault="00CC07BB" w:rsidP="00CC07BB">
      <w:pPr>
        <w:pStyle w:val="Akapitzlist"/>
        <w:numPr>
          <w:ilvl w:val="0"/>
          <w:numId w:val="28"/>
        </w:numPr>
      </w:pPr>
      <w:r>
        <w:t>Wejdź na stronę s153070.projektstudencki.pl</w:t>
      </w:r>
    </w:p>
    <w:p w14:paraId="2FE6E595" w14:textId="77777777" w:rsidR="00CC07BB" w:rsidRDefault="00CC07BB" w:rsidP="00CC07BB">
      <w:pPr>
        <w:pStyle w:val="Akapitzlist"/>
        <w:numPr>
          <w:ilvl w:val="0"/>
          <w:numId w:val="28"/>
        </w:numPr>
      </w:pPr>
      <w:r>
        <w:t>Wpisz login i hasło (Student1, dowolne hasło)</w:t>
      </w:r>
    </w:p>
    <w:p w14:paraId="48024E8F" w14:textId="77777777" w:rsidR="00CC07BB" w:rsidRDefault="00CC07BB" w:rsidP="00CC07BB">
      <w:pPr>
        <w:pStyle w:val="Akapitzlist"/>
        <w:numPr>
          <w:ilvl w:val="0"/>
          <w:numId w:val="28"/>
        </w:numPr>
      </w:pPr>
      <w:r>
        <w:t>Przejdź do wybranego przez Ciebie kursu</w:t>
      </w:r>
    </w:p>
    <w:p w14:paraId="0421CDD5" w14:textId="20B76450" w:rsidR="00CC07BB" w:rsidRDefault="00CC07BB" w:rsidP="00CC07BB">
      <w:pPr>
        <w:pStyle w:val="Akapitzlist"/>
        <w:numPr>
          <w:ilvl w:val="0"/>
          <w:numId w:val="28"/>
        </w:numPr>
      </w:pPr>
      <w:r>
        <w:t>Kliknij przycisk „konsultacje” który znajduje się w lewym dolnym rogu</w:t>
      </w:r>
    </w:p>
    <w:p w14:paraId="369004FD" w14:textId="07650528" w:rsidR="00CC07BB" w:rsidRDefault="00CC07BB" w:rsidP="00CC07BB">
      <w:pPr>
        <w:pStyle w:val="Akapitzlist"/>
        <w:numPr>
          <w:ilvl w:val="0"/>
          <w:numId w:val="28"/>
        </w:numPr>
      </w:pPr>
      <w:r>
        <w:t>Wpisz powód konsultacji</w:t>
      </w:r>
    </w:p>
    <w:p w14:paraId="4983881A" w14:textId="37E811B6" w:rsidR="00CC07BB" w:rsidRDefault="00CC07BB" w:rsidP="00CC07BB">
      <w:pPr>
        <w:pStyle w:val="Akapitzlist"/>
        <w:numPr>
          <w:ilvl w:val="0"/>
          <w:numId w:val="28"/>
        </w:numPr>
      </w:pPr>
      <w:r>
        <w:t>Twój widok powinien wyglądać tak:</w:t>
      </w:r>
    </w:p>
    <w:p w14:paraId="5CFC32CE" w14:textId="50275979" w:rsidR="00CC07BB" w:rsidRDefault="00CC07BB" w:rsidP="00CC07BB">
      <w:pPr>
        <w:ind w:left="360"/>
      </w:pPr>
      <w:r>
        <w:rPr>
          <w:noProof/>
        </w:rPr>
        <w:drawing>
          <wp:inline distT="0" distB="0" distL="0" distR="0" wp14:anchorId="7A8A7E64" wp14:editId="3CCFAA8B">
            <wp:extent cx="5760720" cy="152894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733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2C6116" w14:paraId="1F03E04A" w14:textId="77777777" w:rsidTr="00764E2B">
        <w:tc>
          <w:tcPr>
            <w:tcW w:w="2805" w:type="dxa"/>
          </w:tcPr>
          <w:p w14:paraId="7234292C" w14:textId="77777777" w:rsidR="002C6116" w:rsidRDefault="002C6116" w:rsidP="00764E2B">
            <w:pPr>
              <w:pStyle w:val="Akapitzlist"/>
              <w:ind w:left="0"/>
              <w:jc w:val="center"/>
            </w:pPr>
            <w:r>
              <w:t>Status (Działa, nie działa)</w:t>
            </w:r>
          </w:p>
        </w:tc>
        <w:tc>
          <w:tcPr>
            <w:tcW w:w="2796" w:type="dxa"/>
          </w:tcPr>
          <w:p w14:paraId="561C8414" w14:textId="77777777" w:rsidR="002C6116" w:rsidRDefault="002C6116" w:rsidP="00764E2B">
            <w:pPr>
              <w:pStyle w:val="Akapitzlist"/>
              <w:ind w:left="0"/>
              <w:jc w:val="center"/>
            </w:pPr>
            <w:r>
              <w:t>Uwagi</w:t>
            </w:r>
          </w:p>
        </w:tc>
      </w:tr>
      <w:tr w:rsidR="002C6116" w14:paraId="070E891D" w14:textId="77777777" w:rsidTr="00764E2B">
        <w:tc>
          <w:tcPr>
            <w:tcW w:w="2805" w:type="dxa"/>
          </w:tcPr>
          <w:p w14:paraId="72C0355F" w14:textId="1DB60B07" w:rsidR="002C6116" w:rsidRDefault="005B7F47" w:rsidP="00764E2B">
            <w:pPr>
              <w:pStyle w:val="Akapitzlist"/>
              <w:ind w:left="0"/>
            </w:pPr>
            <w:r>
              <w:t>Działa</w:t>
            </w:r>
          </w:p>
        </w:tc>
        <w:tc>
          <w:tcPr>
            <w:tcW w:w="2796" w:type="dxa"/>
          </w:tcPr>
          <w:p w14:paraId="52CC6A15" w14:textId="77777777" w:rsidR="002C6116" w:rsidRDefault="002C6116" w:rsidP="00764E2B">
            <w:pPr>
              <w:pStyle w:val="Akapitzlist"/>
              <w:ind w:left="0"/>
            </w:pPr>
          </w:p>
        </w:tc>
      </w:tr>
    </w:tbl>
    <w:p w14:paraId="10A056F2" w14:textId="1C7D513F" w:rsidR="002C6116" w:rsidRDefault="002C6116" w:rsidP="00CC07BB">
      <w:pPr>
        <w:ind w:left="360"/>
      </w:pPr>
    </w:p>
    <w:p w14:paraId="0EA2B0D6" w14:textId="7D74168B" w:rsidR="00F177E7" w:rsidRDefault="00F177E7" w:rsidP="00F177E7">
      <w:pPr>
        <w:pStyle w:val="Nagwek1"/>
      </w:pPr>
      <w:r>
        <w:lastRenderedPageBreak/>
        <w:t>Testy wydajnościowe</w:t>
      </w:r>
    </w:p>
    <w:p w14:paraId="6991D757" w14:textId="5473B49D" w:rsidR="00F177E7" w:rsidRDefault="00F177E7" w:rsidP="00F177E7">
      <w:r>
        <w:t>Aplikacja posiada dwa obszary w których należy sprawdzić wydajność:</w:t>
      </w:r>
    </w:p>
    <w:p w14:paraId="75E4DA60" w14:textId="73274A3E" w:rsidR="00F177E7" w:rsidRDefault="00F177E7" w:rsidP="00F177E7">
      <w:r>
        <w:t>Połączenie Websocket:</w:t>
      </w:r>
    </w:p>
    <w:p w14:paraId="305E438C" w14:textId="58E31626" w:rsidR="00F177E7" w:rsidRDefault="00F177E7" w:rsidP="00F177E7">
      <w:r>
        <w:t>Do testu użyto 5 komputerów PC użytkownicy logowali się na kolejne konta testowe tak długo, aż osiągnięto liczbę 100 użytkowników</w:t>
      </w:r>
    </w:p>
    <w:p w14:paraId="1AD59110" w14:textId="5BDFCFCA" w:rsidR="00586275" w:rsidRDefault="00586275" w:rsidP="00F177E7">
      <w:r>
        <w:t>Wynik nie zarejestrowano znaczących opóźnień działania serwera</w:t>
      </w:r>
    </w:p>
    <w:p w14:paraId="45582FCC" w14:textId="77777777" w:rsidR="00F177E7" w:rsidRDefault="00F177E7" w:rsidP="00F177E7"/>
    <w:p w14:paraId="19BBBBD7" w14:textId="29B0F110" w:rsidR="00F177E7" w:rsidRDefault="00F177E7" w:rsidP="00F177E7">
      <w:r>
        <w:t>Transmisja głosowa:</w:t>
      </w:r>
    </w:p>
    <w:p w14:paraId="041CC3BD" w14:textId="705A50A0" w:rsidR="00F177E7" w:rsidRDefault="00F177E7" w:rsidP="00F177E7">
      <w:r>
        <w:t>Do testu użyto 5 komputerów PC użytkownicy równocześnie otwierali po jednym nowym połączeniu ,następnie podjęto próbę transmisji głosu. W kolejnym kroku użytkownicy otwierali kolejną sesję jako nowy użytkownik i całość cyklu powtarzano.</w:t>
      </w:r>
    </w:p>
    <w:p w14:paraId="53D3F785" w14:textId="78DFC7FD" w:rsidR="00F177E7" w:rsidRPr="00F177E7" w:rsidRDefault="00F177E7" w:rsidP="00F177E7">
      <w:r>
        <w:t>Wynik: Udało się otworzyć i komunikacja głosowa działała bez problemów przy 100 sesjach. Dalej zaprzestano testowania uznając tę liczbę za wystarczającą.</w:t>
      </w:r>
    </w:p>
    <w:sectPr w:rsidR="00F177E7" w:rsidRPr="00F17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63AC"/>
    <w:multiLevelType w:val="hybridMultilevel"/>
    <w:tmpl w:val="4724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6F1E"/>
    <w:multiLevelType w:val="hybridMultilevel"/>
    <w:tmpl w:val="4610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FA8"/>
    <w:multiLevelType w:val="hybridMultilevel"/>
    <w:tmpl w:val="C540E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0F0D"/>
    <w:multiLevelType w:val="hybridMultilevel"/>
    <w:tmpl w:val="4724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F1B"/>
    <w:multiLevelType w:val="hybridMultilevel"/>
    <w:tmpl w:val="1C1E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4106"/>
    <w:multiLevelType w:val="hybridMultilevel"/>
    <w:tmpl w:val="AA84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2769"/>
    <w:multiLevelType w:val="hybridMultilevel"/>
    <w:tmpl w:val="1C1E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5141"/>
    <w:multiLevelType w:val="hybridMultilevel"/>
    <w:tmpl w:val="BEF8D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9B1"/>
    <w:multiLevelType w:val="hybridMultilevel"/>
    <w:tmpl w:val="E29C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85B58"/>
    <w:multiLevelType w:val="hybridMultilevel"/>
    <w:tmpl w:val="35D82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F78AA"/>
    <w:multiLevelType w:val="hybridMultilevel"/>
    <w:tmpl w:val="ED26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26B7"/>
    <w:multiLevelType w:val="hybridMultilevel"/>
    <w:tmpl w:val="4724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A163C"/>
    <w:multiLevelType w:val="hybridMultilevel"/>
    <w:tmpl w:val="4724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3C74"/>
    <w:multiLevelType w:val="hybridMultilevel"/>
    <w:tmpl w:val="0854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2F1"/>
    <w:multiLevelType w:val="hybridMultilevel"/>
    <w:tmpl w:val="ED26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6623A"/>
    <w:multiLevelType w:val="hybridMultilevel"/>
    <w:tmpl w:val="3D5A3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2520"/>
    <w:multiLevelType w:val="hybridMultilevel"/>
    <w:tmpl w:val="A34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5239"/>
    <w:multiLevelType w:val="hybridMultilevel"/>
    <w:tmpl w:val="D5AA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33F46"/>
    <w:multiLevelType w:val="hybridMultilevel"/>
    <w:tmpl w:val="1C1E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13BCD"/>
    <w:multiLevelType w:val="hybridMultilevel"/>
    <w:tmpl w:val="4610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83370"/>
    <w:multiLevelType w:val="hybridMultilevel"/>
    <w:tmpl w:val="4610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63FDD"/>
    <w:multiLevelType w:val="hybridMultilevel"/>
    <w:tmpl w:val="A34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C6F0E"/>
    <w:multiLevelType w:val="hybridMultilevel"/>
    <w:tmpl w:val="BEF8D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9532B"/>
    <w:multiLevelType w:val="hybridMultilevel"/>
    <w:tmpl w:val="B6E0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B6163"/>
    <w:multiLevelType w:val="hybridMultilevel"/>
    <w:tmpl w:val="4610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B37AD"/>
    <w:multiLevelType w:val="hybridMultilevel"/>
    <w:tmpl w:val="A34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5483C"/>
    <w:multiLevelType w:val="hybridMultilevel"/>
    <w:tmpl w:val="C1D21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71F88"/>
    <w:multiLevelType w:val="hybridMultilevel"/>
    <w:tmpl w:val="B6E0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6"/>
  </w:num>
  <w:num w:numId="5">
    <w:abstractNumId w:val="1"/>
  </w:num>
  <w:num w:numId="6">
    <w:abstractNumId w:val="19"/>
  </w:num>
  <w:num w:numId="7">
    <w:abstractNumId w:val="20"/>
  </w:num>
  <w:num w:numId="8">
    <w:abstractNumId w:val="24"/>
  </w:num>
  <w:num w:numId="9">
    <w:abstractNumId w:val="27"/>
  </w:num>
  <w:num w:numId="10">
    <w:abstractNumId w:val="23"/>
  </w:num>
  <w:num w:numId="11">
    <w:abstractNumId w:val="25"/>
  </w:num>
  <w:num w:numId="12">
    <w:abstractNumId w:val="21"/>
  </w:num>
  <w:num w:numId="13">
    <w:abstractNumId w:val="17"/>
  </w:num>
  <w:num w:numId="14">
    <w:abstractNumId w:val="10"/>
  </w:num>
  <w:num w:numId="15">
    <w:abstractNumId w:val="14"/>
  </w:num>
  <w:num w:numId="16">
    <w:abstractNumId w:val="9"/>
  </w:num>
  <w:num w:numId="17">
    <w:abstractNumId w:val="15"/>
  </w:num>
  <w:num w:numId="18">
    <w:abstractNumId w:val="13"/>
  </w:num>
  <w:num w:numId="19">
    <w:abstractNumId w:val="8"/>
  </w:num>
  <w:num w:numId="20">
    <w:abstractNumId w:val="6"/>
  </w:num>
  <w:num w:numId="21">
    <w:abstractNumId w:val="3"/>
  </w:num>
  <w:num w:numId="22">
    <w:abstractNumId w:val="26"/>
  </w:num>
  <w:num w:numId="23">
    <w:abstractNumId w:val="12"/>
  </w:num>
  <w:num w:numId="24">
    <w:abstractNumId w:val="0"/>
  </w:num>
  <w:num w:numId="25">
    <w:abstractNumId w:val="11"/>
  </w:num>
  <w:num w:numId="26">
    <w:abstractNumId w:val="4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C0"/>
    <w:rsid w:val="00001E09"/>
    <w:rsid w:val="00004AD6"/>
    <w:rsid w:val="00030BCD"/>
    <w:rsid w:val="000E0BFC"/>
    <w:rsid w:val="00156186"/>
    <w:rsid w:val="001C1BE7"/>
    <w:rsid w:val="001D5AD4"/>
    <w:rsid w:val="002C1BEA"/>
    <w:rsid w:val="002C6116"/>
    <w:rsid w:val="0042657F"/>
    <w:rsid w:val="004519DE"/>
    <w:rsid w:val="00451E55"/>
    <w:rsid w:val="004834EC"/>
    <w:rsid w:val="00562DB7"/>
    <w:rsid w:val="00586275"/>
    <w:rsid w:val="005B7F47"/>
    <w:rsid w:val="005E49B4"/>
    <w:rsid w:val="006000DA"/>
    <w:rsid w:val="00665950"/>
    <w:rsid w:val="006703C3"/>
    <w:rsid w:val="006D73E6"/>
    <w:rsid w:val="00767693"/>
    <w:rsid w:val="00872435"/>
    <w:rsid w:val="009211C0"/>
    <w:rsid w:val="009F3DB3"/>
    <w:rsid w:val="00BE7CA0"/>
    <w:rsid w:val="00C27F36"/>
    <w:rsid w:val="00C34EDA"/>
    <w:rsid w:val="00CC07BB"/>
    <w:rsid w:val="00E74983"/>
    <w:rsid w:val="00EE60C3"/>
    <w:rsid w:val="00F1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6268"/>
  <w15:chartTrackingRefBased/>
  <w15:docId w15:val="{C059CBF5-6ADF-4E50-9EEA-6240C092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2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3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34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57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72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2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2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724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7243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7243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2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D5A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D5A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65950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483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834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4834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iotr\AppData\Local\Temp\s153070.projektstudencki.p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7218-96AA-4137-AE79-9660FA21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1602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tuszewski</dc:creator>
  <cp:keywords/>
  <dc:description/>
  <cp:lastModifiedBy>Daniel Matuszewski</cp:lastModifiedBy>
  <cp:revision>12</cp:revision>
  <dcterms:created xsi:type="dcterms:W3CDTF">2021-01-16T18:26:00Z</dcterms:created>
  <dcterms:modified xsi:type="dcterms:W3CDTF">2021-01-20T07:59:00Z</dcterms:modified>
</cp:coreProperties>
</file>